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96EA" w14:textId="77777777" w:rsidR="00943D1E" w:rsidRDefault="00763770" w:rsidP="007C7D11">
      <w:pPr>
        <w:rPr>
          <w:b/>
          <w:u w:val="single"/>
        </w:rPr>
      </w:pPr>
      <w:bookmarkStart w:id="0" w:name="_GoBack"/>
      <w:bookmarkEnd w:id="0"/>
      <w:r w:rsidRPr="006E0E77">
        <w:rPr>
          <w:b/>
          <w:u w:val="single"/>
        </w:rPr>
        <w:t xml:space="preserve"> </w:t>
      </w:r>
      <w:r w:rsidR="00026D34" w:rsidRPr="006E0E77">
        <w:rPr>
          <w:b/>
          <w:u w:val="single"/>
        </w:rPr>
        <w:t xml:space="preserve"> </w:t>
      </w:r>
      <w:r w:rsidR="00943D1E">
        <w:rPr>
          <w:noProof/>
        </w:rPr>
        <w:drawing>
          <wp:inline distT="0" distB="0" distL="0" distR="0" wp14:anchorId="46AD4889" wp14:editId="1013C9A7">
            <wp:extent cx="2191835" cy="466725"/>
            <wp:effectExtent l="0" t="0" r="0" b="0"/>
            <wp:docPr id="1" name="Picture 1" descr="\\rowanads.rowan.edu\home\sandsja\favorites\rowan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wanads.rowan.edu\home\sandsja\favorites\rowan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5186" w14:textId="11B176E3" w:rsidR="007C7D11" w:rsidRPr="006E0E77" w:rsidRDefault="00026D34" w:rsidP="007C7D11">
      <w:pPr>
        <w:rPr>
          <w:i/>
        </w:rPr>
      </w:pPr>
      <w:r w:rsidRPr="006E0E77">
        <w:rPr>
          <w:b/>
          <w:u w:val="single"/>
        </w:rPr>
        <w:t xml:space="preserve">  </w:t>
      </w:r>
      <w:r w:rsidR="00FE1F34" w:rsidRPr="006E0E77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7D11" w:rsidRPr="006E0E77">
        <w:rPr>
          <w:b/>
          <w:u w:val="single"/>
        </w:rPr>
        <w:t>Randomized Clinical Trials</w:t>
      </w:r>
    </w:p>
    <w:p w14:paraId="62AB493C" w14:textId="77777777" w:rsidR="007C7D11" w:rsidRPr="006E0E77" w:rsidRDefault="007C7D11" w:rsidP="007C7D11">
      <w:pPr>
        <w:tabs>
          <w:tab w:val="left" w:pos="360"/>
        </w:tabs>
        <w:autoSpaceDE w:val="0"/>
        <w:autoSpaceDN w:val="0"/>
        <w:adjustRightInd w:val="0"/>
        <w:rPr>
          <w:u w:val="single"/>
        </w:rPr>
      </w:pPr>
    </w:p>
    <w:p w14:paraId="60256E8B" w14:textId="77777777" w:rsidR="00B622C0" w:rsidRPr="006E0E77" w:rsidRDefault="000B06FB" w:rsidP="000B06FB">
      <w:pPr>
        <w:tabs>
          <w:tab w:val="left" w:pos="432"/>
          <w:tab w:val="left" w:pos="720"/>
          <w:tab w:val="left" w:pos="1152"/>
          <w:tab w:val="left" w:pos="1728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hanging="432"/>
      </w:pPr>
      <w:r w:rsidRPr="006E0E77">
        <w:t xml:space="preserve">1. </w:t>
      </w:r>
      <w:r w:rsidRPr="006E0E77">
        <w:tab/>
        <w:t xml:space="preserve">Deblinger, E., Lippmann, J., &amp; Steer, R. (1996).  Sexually abused children suffering posttraumatic stress symptoms:  Initial treatment outcome findings.  </w:t>
      </w:r>
      <w:r w:rsidRPr="006E0E77">
        <w:rPr>
          <w:i/>
        </w:rPr>
        <w:t>Child Maltreatment, 1(</w:t>
      </w:r>
      <w:r w:rsidRPr="006E0E77">
        <w:t>4</w:t>
      </w:r>
      <w:r w:rsidRPr="006E0E77">
        <w:rPr>
          <w:i/>
        </w:rPr>
        <w:t>),</w:t>
      </w:r>
      <w:r w:rsidRPr="006E0E77">
        <w:t xml:space="preserve"> 310-321.  </w:t>
      </w:r>
    </w:p>
    <w:p w14:paraId="170EABFB" w14:textId="77777777" w:rsidR="000B06FB" w:rsidRPr="006E0E77" w:rsidRDefault="00B622C0" w:rsidP="000B06FB">
      <w:pPr>
        <w:tabs>
          <w:tab w:val="left" w:pos="432"/>
          <w:tab w:val="left" w:pos="720"/>
          <w:tab w:val="left" w:pos="1152"/>
          <w:tab w:val="left" w:pos="1728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hanging="432"/>
      </w:pPr>
      <w:r w:rsidRPr="006E0E77">
        <w:tab/>
      </w:r>
      <w:hyperlink r:id="rId9" w:history="1">
        <w:r w:rsidR="000B06FB" w:rsidRPr="006E0E77">
          <w:rPr>
            <w:rStyle w:val="Hyperlink"/>
          </w:rPr>
          <w:t>http://dx.doi.org/10.1177/1077559596001004003</w:t>
        </w:r>
      </w:hyperlink>
    </w:p>
    <w:p w14:paraId="28E87BB9" w14:textId="77777777" w:rsidR="000B06FB" w:rsidRPr="006E0E77" w:rsidRDefault="000B06FB" w:rsidP="00EB0304">
      <w:pPr>
        <w:tabs>
          <w:tab w:val="left" w:pos="450"/>
        </w:tabs>
        <w:autoSpaceDE w:val="0"/>
        <w:autoSpaceDN w:val="0"/>
        <w:adjustRightInd w:val="0"/>
      </w:pPr>
    </w:p>
    <w:p w14:paraId="79DF433E" w14:textId="77777777" w:rsidR="00863CD1" w:rsidRPr="006E0E77" w:rsidRDefault="000B06FB" w:rsidP="0015773B">
      <w:pPr>
        <w:tabs>
          <w:tab w:val="left" w:pos="450"/>
        </w:tabs>
        <w:autoSpaceDE w:val="0"/>
        <w:autoSpaceDN w:val="0"/>
        <w:adjustRightInd w:val="0"/>
        <w:ind w:left="720" w:hanging="432"/>
      </w:pPr>
      <w:r w:rsidRPr="006E0E77">
        <w:tab/>
      </w:r>
      <w:r w:rsidR="007F7041" w:rsidRPr="006E0E77">
        <w:tab/>
        <w:t xml:space="preserve">1a.  </w:t>
      </w:r>
      <w:r w:rsidRPr="006E0E77">
        <w:t xml:space="preserve">Deblinger, E., Steer, R. A., &amp; Lippmann, J. (1999).  Two-year follow-up study of cognitive behavioral therapy for sexually abused children suffering post-traumatic stress symptoms.  </w:t>
      </w:r>
      <w:r w:rsidRPr="006E0E77">
        <w:rPr>
          <w:i/>
          <w:iCs/>
        </w:rPr>
        <w:t>Child Abuse &amp; Neglect, 23</w:t>
      </w:r>
      <w:r w:rsidRPr="006E0E77">
        <w:t xml:space="preserve">(12), 1371-1378.  </w:t>
      </w:r>
    </w:p>
    <w:p w14:paraId="052395F7" w14:textId="77777777" w:rsidR="000B06FB" w:rsidRPr="006E0E77" w:rsidRDefault="00863CD1" w:rsidP="000B06FB">
      <w:pPr>
        <w:tabs>
          <w:tab w:val="left" w:pos="450"/>
        </w:tabs>
        <w:autoSpaceDE w:val="0"/>
        <w:autoSpaceDN w:val="0"/>
        <w:adjustRightInd w:val="0"/>
        <w:ind w:left="432" w:hanging="432"/>
      </w:pPr>
      <w:r w:rsidRPr="006E0E77">
        <w:tab/>
      </w:r>
      <w:r w:rsidR="0015773B" w:rsidRPr="006E0E77">
        <w:tab/>
      </w:r>
      <w:r w:rsidR="0015773B" w:rsidRPr="006E0E77">
        <w:tab/>
      </w:r>
      <w:hyperlink r:id="rId10" w:history="1">
        <w:r w:rsidR="000B06FB" w:rsidRPr="006E0E77">
          <w:rPr>
            <w:rStyle w:val="Hyperlink"/>
          </w:rPr>
          <w:t>http://dx.doi.org/10.1016/S0145-2134(99)00091-5</w:t>
        </w:r>
      </w:hyperlink>
    </w:p>
    <w:p w14:paraId="413CE2B2" w14:textId="77777777" w:rsidR="000B06FB" w:rsidRPr="006E0E77" w:rsidRDefault="000B06FB" w:rsidP="00EB0304">
      <w:pPr>
        <w:tabs>
          <w:tab w:val="left" w:pos="450"/>
        </w:tabs>
        <w:autoSpaceDE w:val="0"/>
        <w:autoSpaceDN w:val="0"/>
        <w:adjustRightInd w:val="0"/>
      </w:pPr>
    </w:p>
    <w:p w14:paraId="57D1A8D2" w14:textId="77777777" w:rsidR="00863CD1" w:rsidRPr="006E0E77" w:rsidRDefault="000B06FB" w:rsidP="000B06FB">
      <w:pPr>
        <w:tabs>
          <w:tab w:val="left" w:pos="450"/>
        </w:tabs>
        <w:autoSpaceDE w:val="0"/>
        <w:autoSpaceDN w:val="0"/>
        <w:adjustRightInd w:val="0"/>
        <w:ind w:left="432" w:hanging="432"/>
      </w:pPr>
      <w:r w:rsidRPr="006E0E77">
        <w:t>2.</w:t>
      </w:r>
      <w:r w:rsidRPr="006E0E77">
        <w:tab/>
      </w:r>
      <w:r w:rsidR="00F330B1" w:rsidRPr="006E0E77">
        <w:t xml:space="preserve"> Cohen, J. A., &amp; Mannarino, A. P. (1996).  A treatment outcome study for sexually</w:t>
      </w:r>
      <w:r w:rsidRPr="006E0E77">
        <w:t xml:space="preserve"> abused </w:t>
      </w:r>
      <w:r w:rsidR="00F330B1" w:rsidRPr="006E0E77">
        <w:t xml:space="preserve">preschool children:  Initial findings.  </w:t>
      </w:r>
      <w:r w:rsidR="00F330B1" w:rsidRPr="006E0E77">
        <w:rPr>
          <w:i/>
        </w:rPr>
        <w:t>Journal of the American Academy of Child &amp; Adolescent Psychiatry, 35</w:t>
      </w:r>
      <w:r w:rsidR="00F330B1" w:rsidRPr="006E0E77">
        <w:t xml:space="preserve">(1), 42-50.  </w:t>
      </w:r>
    </w:p>
    <w:p w14:paraId="2146582F" w14:textId="77777777" w:rsidR="000E21FB" w:rsidRPr="006E0E77" w:rsidRDefault="00863CD1" w:rsidP="000B06FB">
      <w:pPr>
        <w:tabs>
          <w:tab w:val="left" w:pos="450"/>
        </w:tabs>
        <w:autoSpaceDE w:val="0"/>
        <w:autoSpaceDN w:val="0"/>
        <w:adjustRightInd w:val="0"/>
        <w:ind w:left="432" w:hanging="432"/>
      </w:pPr>
      <w:r w:rsidRPr="006E0E77">
        <w:tab/>
      </w:r>
      <w:hyperlink r:id="rId11" w:history="1">
        <w:r w:rsidR="000E21FB" w:rsidRPr="006E0E77">
          <w:rPr>
            <w:rStyle w:val="Hyperlink"/>
          </w:rPr>
          <w:t>http://dx.doi.org/10.1097/00004583-199601000-00011</w:t>
        </w:r>
      </w:hyperlink>
    </w:p>
    <w:p w14:paraId="22B1B906" w14:textId="77777777" w:rsidR="00EB0304" w:rsidRPr="006E0E77" w:rsidRDefault="00EB0304" w:rsidP="00EB0304">
      <w:pPr>
        <w:tabs>
          <w:tab w:val="left" w:pos="450"/>
        </w:tabs>
        <w:autoSpaceDE w:val="0"/>
        <w:autoSpaceDN w:val="0"/>
        <w:adjustRightInd w:val="0"/>
        <w:rPr>
          <w:i/>
        </w:rPr>
      </w:pPr>
    </w:p>
    <w:p w14:paraId="1713ECA1" w14:textId="77777777" w:rsidR="00863CD1" w:rsidRPr="006E0E77" w:rsidRDefault="000B06FB" w:rsidP="0015773B">
      <w:pPr>
        <w:tabs>
          <w:tab w:val="left" w:pos="450"/>
        </w:tabs>
        <w:autoSpaceDE w:val="0"/>
        <w:autoSpaceDN w:val="0"/>
        <w:adjustRightInd w:val="0"/>
        <w:ind w:left="720"/>
      </w:pPr>
      <w:r w:rsidRPr="006E0E77">
        <w:t>2</w:t>
      </w:r>
      <w:r w:rsidR="00F330B1" w:rsidRPr="006E0E77">
        <w:t xml:space="preserve">a - Cohen, J. A., &amp; Mannarino, A. P. (1996).  Factors that mediate treatment outcome of sexually abused preschool children.  </w:t>
      </w:r>
      <w:r w:rsidR="00F330B1" w:rsidRPr="006E0E77">
        <w:rPr>
          <w:i/>
          <w:iCs/>
        </w:rPr>
        <w:t>Journal of the American Academy of Child &amp; Adolescent Psychiatry, 35</w:t>
      </w:r>
      <w:r w:rsidR="00F330B1" w:rsidRPr="006E0E77">
        <w:t>(10), 1402-1410.</w:t>
      </w:r>
      <w:r w:rsidR="000E21FB" w:rsidRPr="006E0E77">
        <w:t xml:space="preserve">  </w:t>
      </w:r>
    </w:p>
    <w:p w14:paraId="7269A0F8" w14:textId="77777777" w:rsidR="001D3475" w:rsidRPr="006E0E77" w:rsidRDefault="0015773B" w:rsidP="00EB0304">
      <w:pPr>
        <w:tabs>
          <w:tab w:val="left" w:pos="450"/>
        </w:tabs>
        <w:autoSpaceDE w:val="0"/>
        <w:autoSpaceDN w:val="0"/>
        <w:adjustRightInd w:val="0"/>
        <w:ind w:left="450"/>
      </w:pPr>
      <w:r w:rsidRPr="006E0E77">
        <w:tab/>
      </w:r>
      <w:hyperlink r:id="rId12" w:history="1">
        <w:r w:rsidR="000E21FB" w:rsidRPr="006E0E77">
          <w:rPr>
            <w:rStyle w:val="Hyperlink"/>
          </w:rPr>
          <w:t>http://dx.doi.org/10.1097/00004583-199610000-00028</w:t>
        </w:r>
      </w:hyperlink>
    </w:p>
    <w:p w14:paraId="59514B0B" w14:textId="77777777" w:rsidR="000E21FB" w:rsidRPr="006E0E77" w:rsidRDefault="000E21FB" w:rsidP="00EB0304">
      <w:pPr>
        <w:tabs>
          <w:tab w:val="left" w:pos="450"/>
        </w:tabs>
        <w:autoSpaceDE w:val="0"/>
        <w:autoSpaceDN w:val="0"/>
        <w:adjustRightInd w:val="0"/>
        <w:ind w:left="450"/>
      </w:pPr>
    </w:p>
    <w:p w14:paraId="1EB8D611" w14:textId="77777777" w:rsidR="00EB0304" w:rsidRPr="006E0E77" w:rsidRDefault="000B06FB" w:rsidP="0015773B">
      <w:pPr>
        <w:tabs>
          <w:tab w:val="left" w:pos="450"/>
        </w:tabs>
        <w:autoSpaceDE w:val="0"/>
        <w:autoSpaceDN w:val="0"/>
        <w:adjustRightInd w:val="0"/>
        <w:spacing w:after="240"/>
        <w:ind w:left="720"/>
      </w:pPr>
      <w:r w:rsidRPr="006E0E77">
        <w:t xml:space="preserve">2b.  Cohen, J. A., </w:t>
      </w:r>
      <w:proofErr w:type="gramStart"/>
      <w:r w:rsidRPr="006E0E77">
        <w:t>&amp;  Mannarino</w:t>
      </w:r>
      <w:proofErr w:type="gramEnd"/>
      <w:r w:rsidRPr="006E0E77">
        <w:t xml:space="preserve">, A. P. (1998).  Factors that mediate treatment outcome of sexually abused preschool children:  Six- and 12-month follow-up.  </w:t>
      </w:r>
      <w:r w:rsidRPr="006E0E77">
        <w:rPr>
          <w:i/>
          <w:iCs/>
        </w:rPr>
        <w:t>Journal of the American Academy of Child &amp; Adolescent Psychiatry, 37</w:t>
      </w:r>
      <w:r w:rsidRPr="006E0E77">
        <w:t xml:space="preserve">(1), 44-51.  </w:t>
      </w:r>
      <w:hyperlink r:id="rId13" w:history="1">
        <w:r w:rsidRPr="006E0E77">
          <w:rPr>
            <w:rStyle w:val="Hyperlink"/>
          </w:rPr>
          <w:t>http://dx.doi.org/10.1097/00004583-199801000-00016</w:t>
        </w:r>
      </w:hyperlink>
    </w:p>
    <w:p w14:paraId="33F90153" w14:textId="77777777" w:rsidR="0091085E" w:rsidRPr="006E0E77" w:rsidRDefault="000B06FB" w:rsidP="0091085E">
      <w:pPr>
        <w:tabs>
          <w:tab w:val="left" w:pos="450"/>
        </w:tabs>
        <w:autoSpaceDE w:val="0"/>
        <w:autoSpaceDN w:val="0"/>
        <w:adjustRightInd w:val="0"/>
        <w:ind w:left="720"/>
      </w:pPr>
      <w:proofErr w:type="gramStart"/>
      <w:r w:rsidRPr="006E0E77">
        <w:t xml:space="preserve">2c.  </w:t>
      </w:r>
      <w:r w:rsidR="001D3475" w:rsidRPr="006E0E77">
        <w:t>Cohen, J. A., &amp; Mannarino, A. P. (1997).</w:t>
      </w:r>
      <w:proofErr w:type="gramEnd"/>
      <w:r w:rsidR="001D3475" w:rsidRPr="006E0E77">
        <w:t xml:space="preserve">  A treatment study for sexually abused preschool children:  Outcome during a one-year follow-up.  </w:t>
      </w:r>
      <w:r w:rsidR="001D3475" w:rsidRPr="006E0E77">
        <w:rPr>
          <w:i/>
          <w:iCs/>
        </w:rPr>
        <w:t>Journal of the American Academy of Child &amp; Adolescent Psychiatry, 36</w:t>
      </w:r>
      <w:r w:rsidR="0091085E" w:rsidRPr="006E0E77">
        <w:t>(9), 1228-1235.</w:t>
      </w:r>
    </w:p>
    <w:p w14:paraId="72B49B00" w14:textId="77777777" w:rsidR="000E21FB" w:rsidRPr="006E0E77" w:rsidRDefault="00891D70" w:rsidP="0015773B">
      <w:pPr>
        <w:tabs>
          <w:tab w:val="left" w:pos="450"/>
        </w:tabs>
        <w:autoSpaceDE w:val="0"/>
        <w:autoSpaceDN w:val="0"/>
        <w:adjustRightInd w:val="0"/>
        <w:spacing w:after="240"/>
        <w:ind w:left="720"/>
      </w:pPr>
      <w:hyperlink r:id="rId14" w:history="1">
        <w:r w:rsidR="000E21FB" w:rsidRPr="006E0E77">
          <w:rPr>
            <w:rStyle w:val="Hyperlink"/>
          </w:rPr>
          <w:t>http://dx.doi.org/10.1097/00004583-199709000-00015</w:t>
        </w:r>
      </w:hyperlink>
    </w:p>
    <w:p w14:paraId="15AB44A4" w14:textId="77777777" w:rsidR="00863CD1" w:rsidRPr="006E0E77" w:rsidRDefault="000B06FB" w:rsidP="000B06FB">
      <w:pPr>
        <w:autoSpaceDE w:val="0"/>
        <w:autoSpaceDN w:val="0"/>
        <w:adjustRightInd w:val="0"/>
      </w:pPr>
      <w:r w:rsidRPr="006E0E77">
        <w:t xml:space="preserve">3.  </w:t>
      </w:r>
      <w:r w:rsidR="00F330B1" w:rsidRPr="006E0E77">
        <w:t xml:space="preserve">Cohen, J. A., &amp; Mannarino, A. P. (1998).  Interventions for sexually abused children:  Initial treatment outcome findings.  </w:t>
      </w:r>
      <w:r w:rsidR="00F330B1" w:rsidRPr="006E0E77">
        <w:rPr>
          <w:i/>
          <w:iCs/>
        </w:rPr>
        <w:t>Child Maltreatment:  Journal of the American Professional Society on the Abuse of Children, 3</w:t>
      </w:r>
      <w:r w:rsidR="00F330B1" w:rsidRPr="006E0E77">
        <w:t>(1), 17-26.</w:t>
      </w:r>
      <w:r w:rsidR="000E21FB" w:rsidRPr="006E0E77">
        <w:t xml:space="preserve"> </w:t>
      </w:r>
    </w:p>
    <w:p w14:paraId="667501F2" w14:textId="77777777" w:rsidR="00F330B1" w:rsidRPr="006E0E77" w:rsidRDefault="00891D70" w:rsidP="000B06FB">
      <w:pPr>
        <w:autoSpaceDE w:val="0"/>
        <w:autoSpaceDN w:val="0"/>
        <w:adjustRightInd w:val="0"/>
      </w:pPr>
      <w:hyperlink r:id="rId15" w:history="1">
        <w:r w:rsidR="000E21FB" w:rsidRPr="006E0E77">
          <w:rPr>
            <w:rStyle w:val="Hyperlink"/>
          </w:rPr>
          <w:t>http://dx.doi.org/10.1177/1077559598003001002</w:t>
        </w:r>
      </w:hyperlink>
    </w:p>
    <w:p w14:paraId="31D88DDC" w14:textId="77777777" w:rsidR="00F611F6" w:rsidRPr="006E0E77" w:rsidRDefault="00F611F6" w:rsidP="00F611F6">
      <w:pPr>
        <w:autoSpaceDE w:val="0"/>
        <w:autoSpaceDN w:val="0"/>
        <w:adjustRightInd w:val="0"/>
      </w:pPr>
    </w:p>
    <w:p w14:paraId="5BC70ECE" w14:textId="77777777" w:rsidR="00863CD1" w:rsidRPr="006E0E77" w:rsidRDefault="000B06FB" w:rsidP="00863CD1">
      <w:pPr>
        <w:tabs>
          <w:tab w:val="left" w:pos="450"/>
        </w:tabs>
        <w:autoSpaceDE w:val="0"/>
        <w:autoSpaceDN w:val="0"/>
        <w:adjustRightInd w:val="0"/>
      </w:pPr>
      <w:r w:rsidRPr="006E0E77">
        <w:t xml:space="preserve">4.  King, N. J., </w:t>
      </w:r>
      <w:proofErr w:type="spellStart"/>
      <w:r w:rsidRPr="006E0E77">
        <w:t>Tonge</w:t>
      </w:r>
      <w:proofErr w:type="spellEnd"/>
      <w:r w:rsidRPr="006E0E77">
        <w:t xml:space="preserve">, B. J., Mullen, P., Myerson, N., </w:t>
      </w:r>
      <w:proofErr w:type="spellStart"/>
      <w:r w:rsidRPr="006E0E77">
        <w:t>Heyne</w:t>
      </w:r>
      <w:proofErr w:type="spellEnd"/>
      <w:r w:rsidRPr="006E0E77">
        <w:t xml:space="preserve">, D., </w:t>
      </w:r>
      <w:proofErr w:type="spellStart"/>
      <w:r w:rsidRPr="006E0E77">
        <w:t>Rollings</w:t>
      </w:r>
      <w:proofErr w:type="spellEnd"/>
      <w:r w:rsidRPr="006E0E77">
        <w:t xml:space="preserve">, S., Martin, R., &amp; Ollendick, T. H. (2000).  Treating sexually abused children with posttraumatic stress symptoms:  A randomized clinical trial.  </w:t>
      </w:r>
      <w:r w:rsidRPr="006E0E77">
        <w:rPr>
          <w:i/>
        </w:rPr>
        <w:t>Journal of the American Academy of Child and Adolescent Psychiatry, 39</w:t>
      </w:r>
      <w:r w:rsidRPr="006E0E77">
        <w:t xml:space="preserve">(11), 1347-1355.  </w:t>
      </w:r>
    </w:p>
    <w:p w14:paraId="7E8FE586" w14:textId="77777777" w:rsidR="000B06FB" w:rsidRPr="006E0E77" w:rsidRDefault="00891D70" w:rsidP="00863CD1">
      <w:pPr>
        <w:tabs>
          <w:tab w:val="left" w:pos="450"/>
        </w:tabs>
        <w:autoSpaceDE w:val="0"/>
        <w:autoSpaceDN w:val="0"/>
        <w:adjustRightInd w:val="0"/>
      </w:pPr>
      <w:hyperlink r:id="rId16" w:history="1">
        <w:r w:rsidR="000B06FB" w:rsidRPr="006E0E77">
          <w:rPr>
            <w:rStyle w:val="Hyperlink"/>
          </w:rPr>
          <w:t>http://dx.doi.org/10.1097/00004583-200011000-00008</w:t>
        </w:r>
      </w:hyperlink>
    </w:p>
    <w:p w14:paraId="71654D13" w14:textId="77777777" w:rsidR="00863CD1" w:rsidRPr="006E0E77" w:rsidRDefault="00863CD1" w:rsidP="000B06FB">
      <w:pPr>
        <w:tabs>
          <w:tab w:val="left" w:pos="450"/>
          <w:tab w:val="left" w:pos="1152"/>
          <w:tab w:val="left" w:pos="1728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</w:pPr>
    </w:p>
    <w:p w14:paraId="564AB46F" w14:textId="77777777" w:rsidR="00B622C0" w:rsidRPr="006E0E77" w:rsidRDefault="00B622C0" w:rsidP="000B06FB">
      <w:pPr>
        <w:tabs>
          <w:tab w:val="left" w:pos="450"/>
          <w:tab w:val="left" w:pos="1152"/>
          <w:tab w:val="left" w:pos="1728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</w:pPr>
    </w:p>
    <w:p w14:paraId="0AF8DAC6" w14:textId="77777777" w:rsidR="00B622C0" w:rsidRPr="006E0E77" w:rsidRDefault="00B622C0" w:rsidP="000B06FB">
      <w:pPr>
        <w:tabs>
          <w:tab w:val="left" w:pos="450"/>
          <w:tab w:val="left" w:pos="1152"/>
          <w:tab w:val="left" w:pos="1728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</w:pPr>
    </w:p>
    <w:p w14:paraId="07ED863F" w14:textId="77777777" w:rsidR="000B06FB" w:rsidRPr="006E0E77" w:rsidRDefault="000B06FB" w:rsidP="000B06FB">
      <w:pPr>
        <w:tabs>
          <w:tab w:val="left" w:pos="450"/>
          <w:tab w:val="left" w:pos="1152"/>
          <w:tab w:val="left" w:pos="1728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</w:pPr>
      <w:r w:rsidRPr="006E0E77">
        <w:lastRenderedPageBreak/>
        <w:t xml:space="preserve">5.  Deblinger, E., Stauffer, L. &amp; Steer, R. (2001).  </w:t>
      </w:r>
      <w:proofErr w:type="gramStart"/>
      <w:r w:rsidRPr="006E0E77">
        <w:t>Comparative efficacies of supportive and cognitive behavioral grou</w:t>
      </w:r>
      <w:r w:rsidR="00AE2400" w:rsidRPr="006E0E77">
        <w:t>p therapies for children who have been</w:t>
      </w:r>
      <w:r w:rsidRPr="006E0E77">
        <w:t xml:space="preserve"> sexually abused and their </w:t>
      </w:r>
      <w:proofErr w:type="spellStart"/>
      <w:r w:rsidRPr="006E0E77">
        <w:t>nonoffending</w:t>
      </w:r>
      <w:proofErr w:type="spellEnd"/>
      <w:r w:rsidRPr="006E0E77">
        <w:t xml:space="preserve"> mothers.</w:t>
      </w:r>
      <w:proofErr w:type="gramEnd"/>
      <w:r w:rsidRPr="006E0E77">
        <w:t xml:space="preserve"> </w:t>
      </w:r>
      <w:r w:rsidRPr="006E0E77">
        <w:rPr>
          <w:i/>
        </w:rPr>
        <w:t>Child Maltreatment, 6</w:t>
      </w:r>
      <w:r w:rsidRPr="006E0E77">
        <w:t xml:space="preserve">(4), 332-343.  </w:t>
      </w:r>
      <w:hyperlink r:id="rId17" w:history="1">
        <w:r w:rsidRPr="006E0E77">
          <w:rPr>
            <w:rStyle w:val="Hyperlink"/>
          </w:rPr>
          <w:t>http://dx.doi.org/10.1177/1077559501006004006</w:t>
        </w:r>
      </w:hyperlink>
    </w:p>
    <w:p w14:paraId="3E43C7B9" w14:textId="77777777" w:rsidR="00BE6E2A" w:rsidRPr="006E0E77" w:rsidRDefault="00BE6E2A" w:rsidP="00F611F6">
      <w:pPr>
        <w:autoSpaceDE w:val="0"/>
        <w:autoSpaceDN w:val="0"/>
        <w:adjustRightInd w:val="0"/>
      </w:pPr>
    </w:p>
    <w:p w14:paraId="27151DE3" w14:textId="77777777" w:rsidR="00645225" w:rsidRPr="006E0E77" w:rsidRDefault="00BE6E2A" w:rsidP="000B06FB">
      <w:pPr>
        <w:tabs>
          <w:tab w:val="left" w:pos="360"/>
          <w:tab w:val="left" w:pos="450"/>
        </w:tabs>
      </w:pPr>
      <w:r w:rsidRPr="006E0E77">
        <w:t xml:space="preserve">6.  </w:t>
      </w:r>
      <w:r w:rsidR="000B06FB" w:rsidRPr="006E0E77">
        <w:t>Cohen, J., Deblinger, E.</w:t>
      </w:r>
      <w:proofErr w:type="gramStart"/>
      <w:r w:rsidR="000B06FB" w:rsidRPr="006E0E77">
        <w:t>,  Mannarino</w:t>
      </w:r>
      <w:proofErr w:type="gramEnd"/>
      <w:r w:rsidR="000B06FB" w:rsidRPr="006E0E77">
        <w:t xml:space="preserve">, A. &amp; R. Steer (2004).  A </w:t>
      </w:r>
      <w:proofErr w:type="gramStart"/>
      <w:r w:rsidR="000B06FB" w:rsidRPr="006E0E77">
        <w:t>multisite,</w:t>
      </w:r>
      <w:proofErr w:type="gramEnd"/>
      <w:r w:rsidR="000B06FB" w:rsidRPr="006E0E77">
        <w:t xml:space="preserve"> randomized controlled trial for children with sexual abuse-related PTSD symptoms.  </w:t>
      </w:r>
      <w:r w:rsidR="000B06FB" w:rsidRPr="006E0E77">
        <w:rPr>
          <w:i/>
        </w:rPr>
        <w:t>Journal of the American Academy of Child &amp; Adolescent Psychiatry, 43</w:t>
      </w:r>
      <w:r w:rsidR="000B06FB" w:rsidRPr="006E0E77">
        <w:t xml:space="preserve">(4), 393-402.  </w:t>
      </w:r>
    </w:p>
    <w:p w14:paraId="4951DDD2" w14:textId="7028607C" w:rsidR="000B06FB" w:rsidRPr="006E0E77" w:rsidRDefault="00891D70" w:rsidP="000B06FB">
      <w:pPr>
        <w:tabs>
          <w:tab w:val="left" w:pos="360"/>
          <w:tab w:val="left" w:pos="450"/>
        </w:tabs>
      </w:pPr>
      <w:hyperlink r:id="rId18" w:history="1">
        <w:r w:rsidR="000B06FB" w:rsidRPr="006E0E77">
          <w:rPr>
            <w:rStyle w:val="Hyperlink"/>
          </w:rPr>
          <w:t>http://dx.doi.org/10.1097/00004583-200404000-00005</w:t>
        </w:r>
      </w:hyperlink>
    </w:p>
    <w:p w14:paraId="64B7A46B" w14:textId="77777777" w:rsidR="000B06FB" w:rsidRPr="006E0E77" w:rsidRDefault="000B06FB" w:rsidP="004B7329">
      <w:pPr>
        <w:autoSpaceDE w:val="0"/>
        <w:autoSpaceDN w:val="0"/>
        <w:adjustRightInd w:val="0"/>
        <w:ind w:left="720"/>
      </w:pPr>
    </w:p>
    <w:p w14:paraId="742B829F" w14:textId="77777777" w:rsidR="000B06FB" w:rsidRPr="006E0E77" w:rsidRDefault="000B06FB" w:rsidP="000B06FB">
      <w:pPr>
        <w:ind w:left="720"/>
      </w:pPr>
      <w:proofErr w:type="gramStart"/>
      <w:r w:rsidRPr="006E0E77">
        <w:t>6a.  Deblinger, E., Mannarino, A. P., Cohen, J. A. &amp; Steer, R. A. (2006).</w:t>
      </w:r>
      <w:proofErr w:type="gramEnd"/>
      <w:r w:rsidRPr="006E0E77">
        <w:t xml:space="preserve">  Follow-up study of a multisite, randomized, controlled trial for children with sexual abuse-related PTSD symptoms:  Examining predictors of treatment response.  </w:t>
      </w:r>
      <w:r w:rsidRPr="006E0E77">
        <w:rPr>
          <w:i/>
        </w:rPr>
        <w:t>Journal of the American Academy of Child &amp; Adolescent Psychiatry,</w:t>
      </w:r>
      <w:r w:rsidRPr="006E0E77">
        <w:t xml:space="preserve"> </w:t>
      </w:r>
      <w:r w:rsidRPr="006E0E77">
        <w:rPr>
          <w:i/>
        </w:rPr>
        <w:t>45</w:t>
      </w:r>
      <w:r w:rsidR="00CE36E2" w:rsidRPr="006E0E77">
        <w:t xml:space="preserve">(12) 1474-1484. </w:t>
      </w:r>
      <w:hyperlink r:id="rId19" w:history="1">
        <w:r w:rsidRPr="006E0E77">
          <w:rPr>
            <w:rStyle w:val="Hyperlink"/>
          </w:rPr>
          <w:t>http://dx.doi.org/10.1097/01.chi.0000240839.56114.bb</w:t>
        </w:r>
      </w:hyperlink>
    </w:p>
    <w:p w14:paraId="443F013A" w14:textId="77777777" w:rsidR="000B06FB" w:rsidRPr="006E0E77" w:rsidRDefault="000B06FB" w:rsidP="000B06FB">
      <w:pPr>
        <w:autoSpaceDE w:val="0"/>
        <w:autoSpaceDN w:val="0"/>
        <w:adjustRightInd w:val="0"/>
      </w:pPr>
    </w:p>
    <w:p w14:paraId="401EE477" w14:textId="03805B84" w:rsidR="000B06FB" w:rsidRPr="006E0E77" w:rsidRDefault="000B06FB" w:rsidP="000B06FB">
      <w:pPr>
        <w:tabs>
          <w:tab w:val="left" w:pos="450"/>
        </w:tabs>
        <w:rPr>
          <w:color w:val="000000"/>
        </w:rPr>
      </w:pPr>
      <w:r w:rsidRPr="006E0E77">
        <w:rPr>
          <w:color w:val="000000"/>
        </w:rPr>
        <w:t>7.  Cohen, J. A., Mannarino, A. P.</w:t>
      </w:r>
      <w:r w:rsidR="00781CA4">
        <w:rPr>
          <w:color w:val="000000"/>
        </w:rPr>
        <w:t xml:space="preserve">, </w:t>
      </w:r>
      <w:proofErr w:type="spellStart"/>
      <w:r w:rsidR="00781CA4">
        <w:rPr>
          <w:color w:val="000000"/>
        </w:rPr>
        <w:t>Perel</w:t>
      </w:r>
      <w:proofErr w:type="spellEnd"/>
      <w:r w:rsidR="00781CA4">
        <w:rPr>
          <w:color w:val="000000"/>
        </w:rPr>
        <w:t xml:space="preserve">, M.D. &amp; </w:t>
      </w:r>
      <w:proofErr w:type="spellStart"/>
      <w:r w:rsidR="00781CA4">
        <w:rPr>
          <w:color w:val="000000"/>
        </w:rPr>
        <w:t>Staron</w:t>
      </w:r>
      <w:proofErr w:type="spellEnd"/>
      <w:r w:rsidR="00781CA4">
        <w:rPr>
          <w:color w:val="000000"/>
        </w:rPr>
        <w:t>, V. (2006</w:t>
      </w:r>
      <w:r w:rsidRPr="006E0E77">
        <w:rPr>
          <w:color w:val="000000"/>
        </w:rPr>
        <w:t xml:space="preserve">).  A pilot randomized controlled trial of combined trauma-focused CBT and sertraline for childhood PTSD symptoms.  </w:t>
      </w:r>
      <w:r w:rsidRPr="006E0E77">
        <w:rPr>
          <w:i/>
          <w:color w:val="000000"/>
        </w:rPr>
        <w:t>Journal of the American Academy of Child &amp; Adolescent Psychiatry</w:t>
      </w:r>
      <w:r w:rsidRPr="006E0E77">
        <w:rPr>
          <w:color w:val="000000"/>
        </w:rPr>
        <w:t>,</w:t>
      </w:r>
      <w:r w:rsidR="00EC6C4D" w:rsidRPr="006E0E77">
        <w:rPr>
          <w:i/>
          <w:color w:val="000000"/>
        </w:rPr>
        <w:t xml:space="preserve"> 4</w:t>
      </w:r>
      <w:r w:rsidR="00EC6C4D" w:rsidRPr="006E0E77">
        <w:rPr>
          <w:color w:val="000000"/>
        </w:rPr>
        <w:t>(7)</w:t>
      </w:r>
      <w:r w:rsidRPr="006E0E77">
        <w:rPr>
          <w:color w:val="000000"/>
        </w:rPr>
        <w:t xml:space="preserve">, 811-819.  </w:t>
      </w:r>
      <w:r w:rsidRPr="006E0E77">
        <w:rPr>
          <w:color w:val="000000"/>
        </w:rPr>
        <w:tab/>
        <w:t xml:space="preserve">       </w:t>
      </w:r>
      <w:hyperlink r:id="rId20" w:history="1">
        <w:r w:rsidRPr="006E0E77">
          <w:rPr>
            <w:rStyle w:val="Hyperlink"/>
          </w:rPr>
          <w:t>http://dx.doi.org/10.1097/chi.0b013e3180547105</w:t>
        </w:r>
      </w:hyperlink>
    </w:p>
    <w:p w14:paraId="7C2F6D43" w14:textId="77777777" w:rsidR="000B06FB" w:rsidRPr="006E0E77" w:rsidRDefault="000B06FB" w:rsidP="000B06FB">
      <w:pPr>
        <w:autoSpaceDE w:val="0"/>
        <w:autoSpaceDN w:val="0"/>
        <w:adjustRightInd w:val="0"/>
      </w:pPr>
    </w:p>
    <w:p w14:paraId="427FA0D8" w14:textId="77777777" w:rsidR="009E1319" w:rsidRPr="006E0E77" w:rsidRDefault="009E1319" w:rsidP="009E1319">
      <w:pPr>
        <w:tabs>
          <w:tab w:val="left" w:pos="450"/>
        </w:tabs>
      </w:pPr>
      <w:r w:rsidRPr="006E0E77">
        <w:rPr>
          <w:color w:val="000000"/>
        </w:rPr>
        <w:t xml:space="preserve">8.  Jaycox, L. H., Cohen, J. A., Mannarino, A. P., Walker, D. W., Langley, A. K., </w:t>
      </w:r>
      <w:proofErr w:type="spellStart"/>
      <w:r w:rsidRPr="006E0E77">
        <w:rPr>
          <w:color w:val="000000"/>
        </w:rPr>
        <w:t>Gegenheimer</w:t>
      </w:r>
      <w:proofErr w:type="spellEnd"/>
      <w:r w:rsidRPr="006E0E77">
        <w:rPr>
          <w:color w:val="000000"/>
        </w:rPr>
        <w:t>, K. L., et al. (2010).  Children’s mental health care following Hurrican</w:t>
      </w:r>
      <w:r w:rsidR="00D35A3A" w:rsidRPr="006E0E77">
        <w:rPr>
          <w:color w:val="000000"/>
        </w:rPr>
        <w:t>e</w:t>
      </w:r>
      <w:r w:rsidRPr="006E0E77">
        <w:rPr>
          <w:color w:val="000000"/>
        </w:rPr>
        <w:t xml:space="preserve"> Katrina:  A field trial of trauma-focused psychotherapies.  </w:t>
      </w:r>
      <w:r w:rsidRPr="006E0E77">
        <w:rPr>
          <w:i/>
          <w:color w:val="000000"/>
        </w:rPr>
        <w:t>Journal of Traumatic Stress, 23</w:t>
      </w:r>
      <w:r w:rsidRPr="006E0E77">
        <w:rPr>
          <w:color w:val="000000"/>
        </w:rPr>
        <w:t xml:space="preserve">, 223-231. </w:t>
      </w:r>
      <w:hyperlink r:id="rId21" w:history="1">
        <w:r w:rsidRPr="006E0E77">
          <w:rPr>
            <w:rStyle w:val="Hyperlink"/>
          </w:rPr>
          <w:t>http://dx.doi.org/10.1002/jts.20518</w:t>
        </w:r>
      </w:hyperlink>
    </w:p>
    <w:p w14:paraId="354A61E6" w14:textId="77777777" w:rsidR="009E1319" w:rsidRPr="006E0E77" w:rsidRDefault="009E1319" w:rsidP="000B06FB">
      <w:pPr>
        <w:autoSpaceDE w:val="0"/>
        <w:autoSpaceDN w:val="0"/>
        <w:adjustRightInd w:val="0"/>
      </w:pPr>
    </w:p>
    <w:p w14:paraId="019A8FD2" w14:textId="77777777" w:rsidR="000B06FB" w:rsidRPr="006E0E77" w:rsidRDefault="004E7B9A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  <w:r w:rsidRPr="006E0E77">
        <w:t>9</w:t>
      </w:r>
      <w:r w:rsidR="000B06FB" w:rsidRPr="006E0E77">
        <w:t xml:space="preserve">.  Cohen, J. A., Mannarino, A. P., &amp; </w:t>
      </w:r>
      <w:proofErr w:type="spellStart"/>
      <w:r w:rsidR="000B06FB" w:rsidRPr="006E0E77">
        <w:t>Iyengar</w:t>
      </w:r>
      <w:proofErr w:type="spellEnd"/>
      <w:r w:rsidR="000B06FB" w:rsidRPr="006E0E77">
        <w:t xml:space="preserve">, S. (2011). Community treatment of posttraumatic stress disorder for children exposed to intimate partner violence:  A randomized controlled trial. </w:t>
      </w:r>
      <w:r w:rsidR="000B06FB" w:rsidRPr="006E0E77">
        <w:rPr>
          <w:i/>
        </w:rPr>
        <w:t xml:space="preserve"> </w:t>
      </w:r>
      <w:r w:rsidR="000B06FB" w:rsidRPr="006E0E77">
        <w:rPr>
          <w:rStyle w:val="st1"/>
          <w:i/>
          <w:color w:val="222222"/>
        </w:rPr>
        <w:t>Archives of Pediatrics &amp; Adolescent Medicine</w:t>
      </w:r>
      <w:r w:rsidR="000B06FB" w:rsidRPr="006E0E77">
        <w:t>,</w:t>
      </w:r>
      <w:r w:rsidR="000B06FB" w:rsidRPr="006E0E77">
        <w:rPr>
          <w:i/>
        </w:rPr>
        <w:t xml:space="preserve"> 165</w:t>
      </w:r>
      <w:r w:rsidR="000B06FB" w:rsidRPr="006E0E77">
        <w:t xml:space="preserve">(1), 16-21.  </w:t>
      </w:r>
      <w:hyperlink r:id="rId22" w:history="1">
        <w:r w:rsidR="000B06FB" w:rsidRPr="006E0E77">
          <w:rPr>
            <w:rStyle w:val="Hyperlink"/>
          </w:rPr>
          <w:t>http://dx.doi.org/10.1001/archpediatrics.2010.247</w:t>
        </w:r>
      </w:hyperlink>
    </w:p>
    <w:p w14:paraId="218C27E9" w14:textId="77777777" w:rsidR="009E1319" w:rsidRPr="006E0E77" w:rsidRDefault="009E1319" w:rsidP="000B06FB">
      <w:pPr>
        <w:autoSpaceDE w:val="0"/>
        <w:autoSpaceDN w:val="0"/>
        <w:adjustRightInd w:val="0"/>
      </w:pPr>
    </w:p>
    <w:p w14:paraId="580A58C6" w14:textId="77777777" w:rsidR="00645225" w:rsidRPr="006E0E77" w:rsidRDefault="004E7B9A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  <w:r w:rsidRPr="006E0E77">
        <w:t>10</w:t>
      </w:r>
      <w:r w:rsidR="000B06FB" w:rsidRPr="006E0E77">
        <w:t>.  Deblinger, E., Mannarino, A. P., Cohen, J. A., Runyon, M. K., &amp; Steer, R. A. (2011).  Trauma-focused Co</w:t>
      </w:r>
      <w:r w:rsidR="000D3A38" w:rsidRPr="006E0E77">
        <w:t>gnitive Behavioral Therapy for c</w:t>
      </w:r>
      <w:r w:rsidR="000B06FB" w:rsidRPr="006E0E77">
        <w:t>hildren:  Impact of the trauma narrative</w:t>
      </w:r>
      <w:r w:rsidR="00547490" w:rsidRPr="006E0E77">
        <w:t xml:space="preserve"> </w:t>
      </w:r>
      <w:r w:rsidR="000B06FB" w:rsidRPr="006E0E77">
        <w:t xml:space="preserve">and treatment length.  </w:t>
      </w:r>
      <w:r w:rsidR="000B06FB" w:rsidRPr="006E0E77">
        <w:rPr>
          <w:i/>
        </w:rPr>
        <w:t>Depression and Anxiety, 28</w:t>
      </w:r>
      <w:r w:rsidR="00A97BD4" w:rsidRPr="006E0E77">
        <w:t>(1)</w:t>
      </w:r>
      <w:r w:rsidR="000B06FB" w:rsidRPr="006E0E77">
        <w:t xml:space="preserve">, 67-75. </w:t>
      </w:r>
    </w:p>
    <w:p w14:paraId="18E3C71A" w14:textId="1FFC9B25" w:rsidR="000B06FB" w:rsidRPr="006E0E77" w:rsidRDefault="00891D70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  <w:hyperlink r:id="rId23" w:history="1">
        <w:r w:rsidR="000B06FB" w:rsidRPr="006E0E77">
          <w:rPr>
            <w:rStyle w:val="Hyperlink"/>
          </w:rPr>
          <w:t>http://dx.doi.org/10.1002/da.20744</w:t>
        </w:r>
      </w:hyperlink>
    </w:p>
    <w:p w14:paraId="7559EAED" w14:textId="77777777" w:rsidR="00A87387" w:rsidRPr="006E0E77" w:rsidRDefault="00A87387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15966A51" w14:textId="77777777" w:rsidR="00A87387" w:rsidRPr="006E0E77" w:rsidRDefault="004E7B9A" w:rsidP="00A87387">
      <w:pPr>
        <w:ind w:left="450"/>
      </w:pPr>
      <w:r w:rsidRPr="006E0E77">
        <w:t>10</w:t>
      </w:r>
      <w:r w:rsidR="00A87387" w:rsidRPr="006E0E77">
        <w:t xml:space="preserve">a.  Mannarino, A. P., Cohen, J. A., Deblinger, E., Runyon, M. K., &amp; Steer, R. A. (2012).  Trauma-focused Cognitive Behavioral Therapy for children sustained impact of </w:t>
      </w:r>
      <w:proofErr w:type="gramStart"/>
      <w:r w:rsidR="00A87387" w:rsidRPr="006E0E77">
        <w:t>treatment  6</w:t>
      </w:r>
      <w:proofErr w:type="gramEnd"/>
      <w:r w:rsidR="00A87387" w:rsidRPr="006E0E77">
        <w:t xml:space="preserve"> – 12 months later.  </w:t>
      </w:r>
      <w:r w:rsidR="00A87387" w:rsidRPr="006E0E77">
        <w:rPr>
          <w:i/>
        </w:rPr>
        <w:t>Child Maltreatment 17</w:t>
      </w:r>
      <w:r w:rsidR="00A87387" w:rsidRPr="006E0E77">
        <w:t xml:space="preserve">(3) 231-241.  </w:t>
      </w:r>
      <w:r w:rsidR="006E3823" w:rsidRPr="006E0E77">
        <w:t xml:space="preserve">  </w:t>
      </w:r>
      <w:hyperlink r:id="rId24" w:history="1">
        <w:r w:rsidR="006E3823" w:rsidRPr="006E0E77">
          <w:rPr>
            <w:rStyle w:val="Hyperlink"/>
          </w:rPr>
          <w:t>http://dx.doi.org/10.1177/1077559512451787</w:t>
        </w:r>
      </w:hyperlink>
    </w:p>
    <w:p w14:paraId="467969FC" w14:textId="77777777" w:rsidR="00A87387" w:rsidRPr="006E0E77" w:rsidRDefault="00A87387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3AE3CA1B" w14:textId="77777777" w:rsidR="00B622C0" w:rsidRPr="006E0E77" w:rsidRDefault="006E3823" w:rsidP="006E3823">
      <w:pPr>
        <w:tabs>
          <w:tab w:val="left" w:pos="450"/>
        </w:tabs>
      </w:pPr>
      <w:r w:rsidRPr="006E0E77">
        <w:t>1</w:t>
      </w:r>
      <w:r w:rsidR="004E7B9A" w:rsidRPr="006E0E77">
        <w:t>1</w:t>
      </w:r>
      <w:r w:rsidRPr="006E0E77">
        <w:t>.  O’Callaghan, P., McMullen, J., Shannon, C</w:t>
      </w:r>
      <w:proofErr w:type="gramStart"/>
      <w:r w:rsidRPr="006E0E77">
        <w:t>. ,</w:t>
      </w:r>
      <w:proofErr w:type="gramEnd"/>
      <w:r w:rsidRPr="006E0E77">
        <w:t xml:space="preserve"> Rafferty,  H., Black, A. (2013).  A randomi</w:t>
      </w:r>
      <w:r w:rsidR="001D7712" w:rsidRPr="006E0E77">
        <w:t>zed controlled trial of Trauma-F</w:t>
      </w:r>
      <w:r w:rsidRPr="006E0E77">
        <w:t xml:space="preserve">ocused Cognitive Behavioral Therapy for sexually exploited, war-affected Congolese girls.  </w:t>
      </w:r>
      <w:r w:rsidRPr="006E0E77">
        <w:rPr>
          <w:i/>
        </w:rPr>
        <w:t>Journal of the American Academy of Child &amp; Adolescent Psychiatry, 52</w:t>
      </w:r>
      <w:r w:rsidRPr="006E0E77">
        <w:t xml:space="preserve">(4), 359-369.   </w:t>
      </w:r>
    </w:p>
    <w:p w14:paraId="4FCD3451" w14:textId="77777777" w:rsidR="006E3823" w:rsidRPr="006E0E77" w:rsidRDefault="00891D70" w:rsidP="006E3823">
      <w:pPr>
        <w:tabs>
          <w:tab w:val="left" w:pos="450"/>
        </w:tabs>
      </w:pPr>
      <w:hyperlink r:id="rId25" w:history="1">
        <w:r w:rsidR="006E3823" w:rsidRPr="006E0E77">
          <w:rPr>
            <w:rStyle w:val="Hyperlink"/>
          </w:rPr>
          <w:t>http://dx.doi.org/10.1016/j.jaac.2013.01.013</w:t>
        </w:r>
      </w:hyperlink>
    </w:p>
    <w:p w14:paraId="0E5CDE59" w14:textId="622BBF4B" w:rsidR="00863CD1" w:rsidRDefault="00863CD1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43567FDB" w14:textId="6873C5B4" w:rsidR="00943D1E" w:rsidRDefault="00943D1E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3C747FBB" w14:textId="77777777" w:rsidR="00943D1E" w:rsidRPr="006E0E77" w:rsidRDefault="00943D1E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1BCAA46C" w14:textId="77777777" w:rsidR="00863CD1" w:rsidRPr="006E0E77" w:rsidRDefault="009E1319" w:rsidP="00BE6E2A">
      <w:pPr>
        <w:tabs>
          <w:tab w:val="left" w:pos="450"/>
        </w:tabs>
      </w:pPr>
      <w:r w:rsidRPr="006E0E77">
        <w:lastRenderedPageBreak/>
        <w:t>1</w:t>
      </w:r>
      <w:r w:rsidR="004E7B9A" w:rsidRPr="006E0E77">
        <w:t>2</w:t>
      </w:r>
      <w:r w:rsidR="00BE6E2A" w:rsidRPr="006E0E77">
        <w:t xml:space="preserve">.  McMullen, J., O’Callaghan, P., Shannon, C., Black, A., &amp; </w:t>
      </w:r>
      <w:proofErr w:type="spellStart"/>
      <w:r w:rsidR="00BE6E2A" w:rsidRPr="006E0E77">
        <w:t>Eskin</w:t>
      </w:r>
      <w:proofErr w:type="spellEnd"/>
      <w:r w:rsidR="00BE6E2A" w:rsidRPr="006E0E77">
        <w:t>, J. (2013).  Group Trauma-focused Cognitive-</w:t>
      </w:r>
      <w:proofErr w:type="spellStart"/>
      <w:r w:rsidR="00BE6E2A" w:rsidRPr="006E0E77">
        <w:t>Behavioural</w:t>
      </w:r>
      <w:proofErr w:type="spellEnd"/>
      <w:r w:rsidR="00BE6E2A" w:rsidRPr="006E0E77">
        <w:t xml:space="preserve"> Therapy with former child soldiers and other war-affected boys in the DR Congo:  A randomized controlled trial.  </w:t>
      </w:r>
      <w:r w:rsidR="00BE6E2A" w:rsidRPr="006E0E77">
        <w:rPr>
          <w:i/>
        </w:rPr>
        <w:t xml:space="preserve">Journal </w:t>
      </w:r>
      <w:proofErr w:type="gramStart"/>
      <w:r w:rsidR="00BE6E2A" w:rsidRPr="006E0E77">
        <w:rPr>
          <w:i/>
        </w:rPr>
        <w:t>of  Child</w:t>
      </w:r>
      <w:proofErr w:type="gramEnd"/>
      <w:r w:rsidR="00BE6E2A" w:rsidRPr="006E0E77">
        <w:rPr>
          <w:i/>
        </w:rPr>
        <w:t xml:space="preserve"> Psychology and Psychiatry,</w:t>
      </w:r>
      <w:r w:rsidR="002849F5" w:rsidRPr="006E0E77">
        <w:rPr>
          <w:i/>
        </w:rPr>
        <w:t xml:space="preserve"> 54</w:t>
      </w:r>
      <w:r w:rsidR="002849F5" w:rsidRPr="006E0E77">
        <w:t>(11), 1231-1241.</w:t>
      </w:r>
      <w:r w:rsidR="00BE6E2A" w:rsidRPr="006E0E77">
        <w:t xml:space="preserve">  </w:t>
      </w:r>
    </w:p>
    <w:p w14:paraId="48127D87" w14:textId="77777777" w:rsidR="00BE6E2A" w:rsidRPr="006E0E77" w:rsidRDefault="00891D70" w:rsidP="00BE6E2A">
      <w:pPr>
        <w:tabs>
          <w:tab w:val="left" w:pos="450"/>
        </w:tabs>
        <w:rPr>
          <w:lang w:val="en"/>
        </w:rPr>
      </w:pPr>
      <w:hyperlink r:id="rId26" w:history="1">
        <w:r w:rsidR="00BE6E2A" w:rsidRPr="006E0E77">
          <w:rPr>
            <w:rStyle w:val="Hyperlink"/>
          </w:rPr>
          <w:t>http://dx.doi.org/</w:t>
        </w:r>
        <w:r w:rsidR="00BE6E2A" w:rsidRPr="006E0E77">
          <w:rPr>
            <w:rStyle w:val="Hyperlink"/>
            <w:lang w:val="en"/>
          </w:rPr>
          <w:t>10.1111/jcpp.12094</w:t>
        </w:r>
      </w:hyperlink>
    </w:p>
    <w:p w14:paraId="08668A06" w14:textId="77777777" w:rsidR="00863CD1" w:rsidRPr="006E0E77" w:rsidRDefault="00863CD1" w:rsidP="00BE6E2A"/>
    <w:p w14:paraId="60C9C3D2" w14:textId="77777777" w:rsidR="00863CD1" w:rsidRPr="006E0E77" w:rsidRDefault="004E7B9A" w:rsidP="00BE6E2A">
      <w:r w:rsidRPr="006E0E77">
        <w:t>13</w:t>
      </w:r>
      <w:r w:rsidR="00BE6E2A" w:rsidRPr="006E0E77">
        <w:t xml:space="preserve">.  Dorsey, S., Pullmann, M. D., Berliner, L., </w:t>
      </w:r>
      <w:proofErr w:type="spellStart"/>
      <w:r w:rsidR="00BE6E2A" w:rsidRPr="006E0E77">
        <w:t>Koschmann</w:t>
      </w:r>
      <w:proofErr w:type="spellEnd"/>
      <w:r w:rsidR="00BE6E2A" w:rsidRPr="006E0E77">
        <w:t>, E., McKay, M., &amp; Deblinger, E. (2014).  Engaging foster parents in treatment:  A randomized trial of supplementing Trauma-</w:t>
      </w:r>
      <w:proofErr w:type="gramStart"/>
      <w:r w:rsidR="00BE6E2A" w:rsidRPr="006E0E77">
        <w:t>focused  Cognitive</w:t>
      </w:r>
      <w:proofErr w:type="gramEnd"/>
      <w:r w:rsidR="00BE6E2A" w:rsidRPr="006E0E77">
        <w:t xml:space="preserve"> Behavioral Therapy with evidence-based engagement strategies.  </w:t>
      </w:r>
      <w:r w:rsidR="00BE6E2A" w:rsidRPr="006E0E77">
        <w:rPr>
          <w:i/>
        </w:rPr>
        <w:t>(Child Abuse and Neglect, 38</w:t>
      </w:r>
      <w:r w:rsidR="004167B8" w:rsidRPr="006E0E77">
        <w:t>(9),</w:t>
      </w:r>
      <w:r w:rsidR="00BE6E2A" w:rsidRPr="006E0E77">
        <w:t xml:space="preserve"> 1508-1520). </w:t>
      </w:r>
    </w:p>
    <w:p w14:paraId="376A3F9B" w14:textId="77777777" w:rsidR="00BE6E2A" w:rsidRPr="006E0E77" w:rsidRDefault="00891D70" w:rsidP="00BE6E2A">
      <w:hyperlink r:id="rId27" w:history="1">
        <w:r w:rsidR="00AB2CBC" w:rsidRPr="006E0E77">
          <w:rPr>
            <w:rStyle w:val="Hyperlink"/>
          </w:rPr>
          <w:t>http://dx.doi.org/10.1016/j.chiabu.2014.03.020</w:t>
        </w:r>
      </w:hyperlink>
    </w:p>
    <w:p w14:paraId="021701DE" w14:textId="77777777" w:rsidR="00BE6E2A" w:rsidRPr="006E0E77" w:rsidRDefault="00BE6E2A" w:rsidP="00BE6E2A"/>
    <w:p w14:paraId="47AF4BFC" w14:textId="77777777" w:rsidR="00863CD1" w:rsidRPr="006E0E77" w:rsidRDefault="009E1319" w:rsidP="00BE6E2A">
      <w:pPr>
        <w:tabs>
          <w:tab w:val="left" w:pos="450"/>
        </w:tabs>
        <w:ind w:left="450"/>
      </w:pPr>
      <w:r w:rsidRPr="006E0E77">
        <w:t>1</w:t>
      </w:r>
      <w:r w:rsidR="004E7B9A" w:rsidRPr="006E0E77">
        <w:t>3</w:t>
      </w:r>
      <w:r w:rsidR="00BE6E2A" w:rsidRPr="006E0E77">
        <w:t xml:space="preserve">a.  Dorsey, S., Kerns, S. E., </w:t>
      </w:r>
      <w:proofErr w:type="spellStart"/>
      <w:r w:rsidR="00BE6E2A" w:rsidRPr="006E0E77">
        <w:t>Trupin</w:t>
      </w:r>
      <w:proofErr w:type="spellEnd"/>
      <w:r w:rsidR="00BE6E2A" w:rsidRPr="006E0E77">
        <w:t xml:space="preserve">, E., Conover, K. A., &amp; Berliner, L. (2012).  Child welfare social workers as service brokers for youth in foster care:  Findings from Project Focus.  </w:t>
      </w:r>
      <w:r w:rsidR="00BE6E2A" w:rsidRPr="006E0E77">
        <w:rPr>
          <w:i/>
        </w:rPr>
        <w:t>Child Maltreatment, 17</w:t>
      </w:r>
      <w:r w:rsidR="00BE6E2A" w:rsidRPr="006E0E77">
        <w:t xml:space="preserve">(1), 22-31.  </w:t>
      </w:r>
    </w:p>
    <w:p w14:paraId="2B02CE14" w14:textId="77777777" w:rsidR="00BE6E2A" w:rsidRPr="006E0E77" w:rsidRDefault="00891D70" w:rsidP="00BE6E2A">
      <w:pPr>
        <w:tabs>
          <w:tab w:val="left" w:pos="450"/>
        </w:tabs>
        <w:ind w:left="450"/>
      </w:pPr>
      <w:hyperlink r:id="rId28" w:history="1">
        <w:r w:rsidR="00BE6E2A" w:rsidRPr="006E0E77">
          <w:rPr>
            <w:rStyle w:val="Hyperlink"/>
          </w:rPr>
          <w:t>http://dx.doi.org/10.1177/1077559511429593</w:t>
        </w:r>
      </w:hyperlink>
    </w:p>
    <w:p w14:paraId="25A8A358" w14:textId="77777777" w:rsidR="000B06FB" w:rsidRPr="006E0E77" w:rsidRDefault="000B06FB" w:rsidP="000B06FB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518F24C9" w14:textId="77777777" w:rsidR="00BE6E2A" w:rsidRPr="006E0E77" w:rsidRDefault="00BE6E2A" w:rsidP="00BE6E2A">
      <w:r w:rsidRPr="006E0E77">
        <w:t>1</w:t>
      </w:r>
      <w:r w:rsidR="004E7B9A" w:rsidRPr="006E0E77">
        <w:t>4</w:t>
      </w:r>
      <w:r w:rsidRPr="006E0E77">
        <w:t xml:space="preserve">.  Jensen, T. K., Holt, T., Silje, </w:t>
      </w:r>
      <w:r w:rsidR="005E4D82" w:rsidRPr="006E0E77">
        <w:t>M., Ormhaug, K. E., et al. (2014</w:t>
      </w:r>
      <w:r w:rsidRPr="006E0E77">
        <w:t xml:space="preserve">).  A randomized effectiveness study comparing Trauma-Focused Cognitive Behavioral Therapy with therapy as usual for youth.  </w:t>
      </w:r>
      <w:r w:rsidRPr="006E0E77">
        <w:rPr>
          <w:i/>
        </w:rPr>
        <w:t>Journal of Clinical Child &amp; Adolescent Psychology</w:t>
      </w:r>
      <w:r w:rsidR="005E4D82" w:rsidRPr="006E0E77">
        <w:rPr>
          <w:i/>
        </w:rPr>
        <w:t>, 43</w:t>
      </w:r>
      <w:r w:rsidR="005E4D82" w:rsidRPr="006E0E77">
        <w:t>(3), 356-369.</w:t>
      </w:r>
    </w:p>
    <w:p w14:paraId="7B83073C" w14:textId="77777777" w:rsidR="00BE6E2A" w:rsidRPr="006E0E77" w:rsidRDefault="00891D70" w:rsidP="00BE6E2A">
      <w:hyperlink r:id="rId29" w:history="1">
        <w:r w:rsidR="00BE6E2A" w:rsidRPr="006E0E77">
          <w:rPr>
            <w:rStyle w:val="Hyperlink"/>
          </w:rPr>
          <w:t>http://dx.doi.org/10.1080/15374416.2013.822307</w:t>
        </w:r>
      </w:hyperlink>
    </w:p>
    <w:p w14:paraId="6CB98F4A" w14:textId="77777777" w:rsidR="00BE6E2A" w:rsidRPr="006E0E77" w:rsidRDefault="00BE6E2A" w:rsidP="00BE6E2A"/>
    <w:p w14:paraId="6107EED6" w14:textId="08627A16" w:rsidR="00F12C87" w:rsidRPr="00F12C87" w:rsidRDefault="00BE6E2A" w:rsidP="00F12C87">
      <w:pPr>
        <w:ind w:left="450"/>
        <w:rPr>
          <w:rStyle w:val="Hyperlink"/>
        </w:rPr>
      </w:pPr>
      <w:r w:rsidRPr="006E0E77">
        <w:t>1</w:t>
      </w:r>
      <w:r w:rsidR="004E7B9A" w:rsidRPr="006E0E77">
        <w:t>4</w:t>
      </w:r>
      <w:r w:rsidRPr="006E0E77">
        <w:t xml:space="preserve">a.   Ormhaug, S. M., Jensen, T. K., </w:t>
      </w:r>
      <w:proofErr w:type="spellStart"/>
      <w:r w:rsidRPr="006E0E77">
        <w:t>Wentzel</w:t>
      </w:r>
      <w:proofErr w:type="spellEnd"/>
      <w:r w:rsidRPr="006E0E77">
        <w:t>-</w:t>
      </w:r>
      <w:r w:rsidR="00C4684A" w:rsidRPr="006E0E77">
        <w:t>Larsen, T., &amp; Shirk, S. R. (2014</w:t>
      </w:r>
      <w:r w:rsidRPr="006E0E77">
        <w:t xml:space="preserve">).  The therapeutic alliance in treatment of traumatized youths:  Relation to outcome in a randomized clinical trial.  </w:t>
      </w:r>
      <w:r w:rsidRPr="006E0E77">
        <w:rPr>
          <w:i/>
        </w:rPr>
        <w:t>American Psychological Association</w:t>
      </w:r>
      <w:r w:rsidR="00C4684A" w:rsidRPr="006E0E77">
        <w:rPr>
          <w:i/>
        </w:rPr>
        <w:t>, 82</w:t>
      </w:r>
      <w:r w:rsidR="00C4684A" w:rsidRPr="006E0E77">
        <w:t xml:space="preserve">(1), 52-64. </w:t>
      </w:r>
      <w:hyperlink r:id="rId30" w:history="1">
        <w:r w:rsidRPr="006E0E77">
          <w:rPr>
            <w:rStyle w:val="Hyperlink"/>
          </w:rPr>
          <w:t>http://dx.doi.org/10.1037/a0033884</w:t>
        </w:r>
      </w:hyperlink>
    </w:p>
    <w:p w14:paraId="13C3BCA3" w14:textId="77777777" w:rsidR="00CB46CD" w:rsidRPr="006E0E77" w:rsidRDefault="00CB46CD" w:rsidP="00BE6E2A">
      <w:pPr>
        <w:ind w:left="450"/>
        <w:rPr>
          <w:rStyle w:val="Hyperlink"/>
        </w:rPr>
      </w:pPr>
    </w:p>
    <w:p w14:paraId="57288365" w14:textId="77777777" w:rsidR="00CB46CD" w:rsidRPr="006E0E77" w:rsidRDefault="00CB46CD" w:rsidP="00CB46CD">
      <w:pPr>
        <w:ind w:left="450"/>
        <w:rPr>
          <w:rStyle w:val="Hyperlink"/>
          <w:i/>
          <w:color w:val="auto"/>
          <w:u w:val="none"/>
        </w:rPr>
      </w:pPr>
      <w:proofErr w:type="gramStart"/>
      <w:r w:rsidRPr="006E0E77">
        <w:rPr>
          <w:rStyle w:val="Hyperlink"/>
          <w:color w:val="auto"/>
          <w:u w:val="none"/>
        </w:rPr>
        <w:t xml:space="preserve">14b.  </w:t>
      </w:r>
      <w:proofErr w:type="spellStart"/>
      <w:r w:rsidRPr="006E0E77">
        <w:rPr>
          <w:rStyle w:val="Hyperlink"/>
          <w:color w:val="auto"/>
          <w:u w:val="none"/>
        </w:rPr>
        <w:t>Knutsen</w:t>
      </w:r>
      <w:proofErr w:type="spellEnd"/>
      <w:r w:rsidRPr="006E0E77">
        <w:rPr>
          <w:rStyle w:val="Hyperlink"/>
          <w:color w:val="auto"/>
          <w:u w:val="none"/>
        </w:rPr>
        <w:t>, M. &amp; Jensen, T. K. (2017).</w:t>
      </w:r>
      <w:proofErr w:type="gramEnd"/>
      <w:r w:rsidRPr="006E0E77">
        <w:rPr>
          <w:rStyle w:val="Hyperlink"/>
          <w:color w:val="auto"/>
          <w:u w:val="none"/>
        </w:rPr>
        <w:t xml:space="preserve">  Changes in the trauma narratives of youth receiving trauma-focused cognitive behavioral therapy in relation to posttraumatic stress symptoms.  </w:t>
      </w:r>
      <w:r w:rsidRPr="006E0E77">
        <w:rPr>
          <w:rStyle w:val="Hyperlink"/>
          <w:i/>
          <w:color w:val="auto"/>
          <w:u w:val="none"/>
        </w:rPr>
        <w:t>Psychotherapy Research (online).</w:t>
      </w:r>
    </w:p>
    <w:p w14:paraId="48458CC9" w14:textId="77777777" w:rsidR="00CB46CD" w:rsidRDefault="00891D70" w:rsidP="00CB46CD">
      <w:pPr>
        <w:ind w:left="450"/>
        <w:rPr>
          <w:rStyle w:val="Hyperlink"/>
          <w:rFonts w:eastAsiaTheme="minorHAnsi"/>
        </w:rPr>
      </w:pPr>
      <w:hyperlink r:id="rId31" w:history="1">
        <w:r w:rsidR="00CB46CD" w:rsidRPr="006E0E77">
          <w:rPr>
            <w:rStyle w:val="Hyperlink"/>
          </w:rPr>
          <w:t>http://dx.</w:t>
        </w:r>
        <w:r w:rsidR="00CB46CD" w:rsidRPr="006E0E77">
          <w:rPr>
            <w:rStyle w:val="Hyperlink"/>
            <w:rFonts w:eastAsiaTheme="minorHAnsi"/>
          </w:rPr>
          <w:t>doi.org/10.1080/10503307.2017.1303208</w:t>
        </w:r>
      </w:hyperlink>
    </w:p>
    <w:p w14:paraId="02FF2E82" w14:textId="77777777" w:rsidR="00F12C87" w:rsidRDefault="00F12C87" w:rsidP="00CB46CD">
      <w:pPr>
        <w:ind w:left="450"/>
        <w:rPr>
          <w:rStyle w:val="Hyperlink"/>
          <w:rFonts w:eastAsiaTheme="minorHAnsi"/>
        </w:rPr>
      </w:pPr>
    </w:p>
    <w:p w14:paraId="12A7D220" w14:textId="2F7E2A35" w:rsidR="00F12C87" w:rsidRPr="004566A3" w:rsidRDefault="00F12C87" w:rsidP="00CB46CD">
      <w:pPr>
        <w:ind w:left="450"/>
        <w:rPr>
          <w:rStyle w:val="Hyperlink"/>
          <w:rFonts w:eastAsiaTheme="minorHAnsi"/>
          <w:color w:val="auto"/>
          <w:u w:val="none"/>
        </w:rPr>
      </w:pPr>
      <w:proofErr w:type="gramStart"/>
      <w:r w:rsidRPr="004566A3">
        <w:rPr>
          <w:rStyle w:val="Hyperlink"/>
          <w:rFonts w:eastAsiaTheme="minorHAnsi"/>
          <w:color w:val="auto"/>
          <w:u w:val="none"/>
        </w:rPr>
        <w:t>14c.  Jensen, T. K., Holt, S., &amp; Ormhaug, K. E. (2017).</w:t>
      </w:r>
      <w:proofErr w:type="gramEnd"/>
      <w:r w:rsidRPr="004566A3">
        <w:rPr>
          <w:rStyle w:val="Hyperlink"/>
          <w:rFonts w:eastAsiaTheme="minorHAnsi"/>
          <w:color w:val="auto"/>
          <w:u w:val="none"/>
        </w:rPr>
        <w:t xml:space="preserve">  A follow-up study from a </w:t>
      </w:r>
      <w:proofErr w:type="gramStart"/>
      <w:r w:rsidRPr="004566A3">
        <w:rPr>
          <w:rStyle w:val="Hyperlink"/>
          <w:rFonts w:eastAsiaTheme="minorHAnsi"/>
          <w:color w:val="auto"/>
          <w:u w:val="none"/>
        </w:rPr>
        <w:t>multisite,</w:t>
      </w:r>
      <w:proofErr w:type="gramEnd"/>
      <w:r w:rsidRPr="004566A3">
        <w:rPr>
          <w:rStyle w:val="Hyperlink"/>
          <w:rFonts w:eastAsiaTheme="minorHAnsi"/>
          <w:color w:val="auto"/>
          <w:u w:val="none"/>
        </w:rPr>
        <w:t xml:space="preserve"> randomized controlled trial for traumatized children receiving TF-CBT.  </w:t>
      </w:r>
      <w:r w:rsidRPr="004566A3">
        <w:rPr>
          <w:rStyle w:val="Hyperlink"/>
          <w:rFonts w:eastAsiaTheme="minorHAnsi"/>
          <w:i/>
          <w:color w:val="auto"/>
          <w:u w:val="none"/>
        </w:rPr>
        <w:t>Journal of Abnormal Child Psychology, 45</w:t>
      </w:r>
      <w:r w:rsidRPr="004566A3">
        <w:rPr>
          <w:rStyle w:val="Hyperlink"/>
          <w:rFonts w:eastAsiaTheme="minorHAnsi"/>
          <w:color w:val="auto"/>
          <w:u w:val="none"/>
        </w:rPr>
        <w:t>, 1587-1597.</w:t>
      </w:r>
    </w:p>
    <w:p w14:paraId="2F36E5B8" w14:textId="7381389E" w:rsidR="000B06FB" w:rsidRPr="00146E8F" w:rsidRDefault="00891D70" w:rsidP="00146E8F">
      <w:pPr>
        <w:ind w:left="450"/>
        <w:rPr>
          <w:rFonts w:eastAsiaTheme="minorHAnsi"/>
        </w:rPr>
      </w:pPr>
      <w:hyperlink r:id="rId32" w:history="1">
        <w:r w:rsidR="00F12C87" w:rsidRPr="004566A3">
          <w:rPr>
            <w:rStyle w:val="Hyperlink"/>
            <w:rFonts w:eastAsiaTheme="minorHAnsi"/>
          </w:rPr>
          <w:t>http://dx.doi.org/10.1007/s10802-017-0270-0</w:t>
        </w:r>
      </w:hyperlink>
    </w:p>
    <w:p w14:paraId="44F25883" w14:textId="7C9EFDD0" w:rsidR="00F12C87" w:rsidRDefault="00F12C87" w:rsidP="000B06FB">
      <w:pPr>
        <w:autoSpaceDE w:val="0"/>
        <w:autoSpaceDN w:val="0"/>
        <w:adjustRightInd w:val="0"/>
      </w:pPr>
    </w:p>
    <w:p w14:paraId="6817907E" w14:textId="77777777" w:rsidR="00863CD1" w:rsidRPr="006E0E77" w:rsidRDefault="00BE6E2A" w:rsidP="000B06FB">
      <w:pPr>
        <w:autoSpaceDE w:val="0"/>
        <w:autoSpaceDN w:val="0"/>
        <w:adjustRightInd w:val="0"/>
      </w:pPr>
      <w:r w:rsidRPr="006E0E77">
        <w:t>1</w:t>
      </w:r>
      <w:r w:rsidR="004E7B9A" w:rsidRPr="006E0E77">
        <w:t>5</w:t>
      </w:r>
      <w:r w:rsidRPr="006E0E77">
        <w:t xml:space="preserve">.  </w:t>
      </w:r>
      <w:proofErr w:type="spellStart"/>
      <w:r w:rsidRPr="006E0E77">
        <w:t>Diehle</w:t>
      </w:r>
      <w:proofErr w:type="spellEnd"/>
      <w:r w:rsidRPr="006E0E77">
        <w:t xml:space="preserve">, J., </w:t>
      </w:r>
      <w:proofErr w:type="spellStart"/>
      <w:r w:rsidRPr="006E0E77">
        <w:t>Opmeer</w:t>
      </w:r>
      <w:proofErr w:type="spellEnd"/>
      <w:r w:rsidRPr="006E0E77">
        <w:t xml:space="preserve">, B. C., Boer, F., Mannarino, A. P., &amp; </w:t>
      </w:r>
      <w:proofErr w:type="spellStart"/>
      <w:r w:rsidRPr="006E0E77">
        <w:t>Lindauer</w:t>
      </w:r>
      <w:proofErr w:type="spellEnd"/>
      <w:r w:rsidRPr="006E0E77">
        <w:t>, R. J. L. (201</w:t>
      </w:r>
      <w:r w:rsidR="0009058D" w:rsidRPr="006E0E77">
        <w:t>5</w:t>
      </w:r>
      <w:r w:rsidRPr="006E0E77">
        <w:t xml:space="preserve">). Trauma-focused cognitive behavioral therapy or eye movement desensitization and reprocessing: what works in children with posttraumatic stress symptoms? A randomized controlled trial. </w:t>
      </w:r>
      <w:r w:rsidRPr="006E0E77">
        <w:rPr>
          <w:i/>
        </w:rPr>
        <w:t>Eur. Child</w:t>
      </w:r>
      <w:r w:rsidR="0009058D" w:rsidRPr="006E0E77">
        <w:rPr>
          <w:i/>
        </w:rPr>
        <w:t xml:space="preserve"> &amp; Adolescent Psychiatry, 24</w:t>
      </w:r>
      <w:r w:rsidR="0009058D" w:rsidRPr="006E0E77">
        <w:t>(2), 227-236.</w:t>
      </w:r>
    </w:p>
    <w:p w14:paraId="6B0F2B01" w14:textId="77777777" w:rsidR="00AB2CBC" w:rsidRPr="006E0E77" w:rsidRDefault="00891D70" w:rsidP="000B06FB">
      <w:pPr>
        <w:autoSpaceDE w:val="0"/>
        <w:autoSpaceDN w:val="0"/>
        <w:adjustRightInd w:val="0"/>
        <w:rPr>
          <w:rStyle w:val="Hyperlink"/>
        </w:rPr>
      </w:pPr>
      <w:hyperlink r:id="rId33" w:history="1">
        <w:r w:rsidR="00AB2CBC" w:rsidRPr="006E0E77">
          <w:rPr>
            <w:rStyle w:val="Hyperlink"/>
          </w:rPr>
          <w:t>http://dx.doi.org/10.1007/s00787-014-0572-5</w:t>
        </w:r>
      </w:hyperlink>
    </w:p>
    <w:p w14:paraId="3FF1C185" w14:textId="77777777" w:rsidR="00BE6E2A" w:rsidRPr="006E0E77" w:rsidRDefault="00BE6E2A" w:rsidP="000B06FB">
      <w:pPr>
        <w:autoSpaceDE w:val="0"/>
        <w:autoSpaceDN w:val="0"/>
        <w:adjustRightInd w:val="0"/>
        <w:rPr>
          <w:rStyle w:val="Hyperlink"/>
        </w:rPr>
      </w:pPr>
    </w:p>
    <w:p w14:paraId="3899E468" w14:textId="77777777" w:rsidR="00BE6E2A" w:rsidRPr="006E0E77" w:rsidRDefault="00BE6E2A" w:rsidP="00BE6E2A">
      <w:pPr>
        <w:rPr>
          <w:rStyle w:val="Hyperlink"/>
        </w:rPr>
      </w:pPr>
      <w:r w:rsidRPr="006E0E77">
        <w:t>1</w:t>
      </w:r>
      <w:r w:rsidR="004E7B9A" w:rsidRPr="006E0E77">
        <w:t>6</w:t>
      </w:r>
      <w:r w:rsidRPr="006E0E77">
        <w:t xml:space="preserve">.  Murray, Laura K., </w:t>
      </w:r>
      <w:proofErr w:type="spellStart"/>
      <w:r w:rsidRPr="006E0E77">
        <w:t>Skavenski</w:t>
      </w:r>
      <w:proofErr w:type="spellEnd"/>
      <w:r w:rsidRPr="006E0E77">
        <w:t xml:space="preserve">, Stephanie, Kane, Jeremy C., </w:t>
      </w:r>
      <w:proofErr w:type="spellStart"/>
      <w:r w:rsidRPr="006E0E77">
        <w:t>Mayeya</w:t>
      </w:r>
      <w:proofErr w:type="spellEnd"/>
      <w:r w:rsidRPr="006E0E77">
        <w:t xml:space="preserve">, John, Dorsey, Shannon, Cohen, Judy A., </w:t>
      </w:r>
      <w:proofErr w:type="spellStart"/>
      <w:r w:rsidRPr="006E0E77">
        <w:t>Michalopoulos</w:t>
      </w:r>
      <w:proofErr w:type="spellEnd"/>
      <w:r w:rsidRPr="006E0E77">
        <w:t xml:space="preserve">, Lynn T., </w:t>
      </w:r>
      <w:proofErr w:type="spellStart"/>
      <w:r w:rsidRPr="006E0E77">
        <w:t>Imasiku</w:t>
      </w:r>
      <w:proofErr w:type="spellEnd"/>
      <w:r w:rsidRPr="006E0E77">
        <w:t xml:space="preserve">, </w:t>
      </w:r>
      <w:proofErr w:type="spellStart"/>
      <w:r w:rsidRPr="006E0E77">
        <w:t>Mwyla</w:t>
      </w:r>
      <w:proofErr w:type="spellEnd"/>
      <w:r w:rsidRPr="006E0E77">
        <w:t xml:space="preserve">, and Bolton, Paul A. (2015).  Effectiveness of Trauma-Focused Cognitive Behavioral Therapy among trauma-affected children in Lusaka, Zambia – A Randomized Clinical Trial.  </w:t>
      </w:r>
      <w:r w:rsidRPr="006E0E77">
        <w:rPr>
          <w:i/>
        </w:rPr>
        <w:t>JAMA Pediatric</w:t>
      </w:r>
      <w:r w:rsidR="00B26844" w:rsidRPr="006E0E77">
        <w:rPr>
          <w:i/>
        </w:rPr>
        <w:t>s, 169</w:t>
      </w:r>
      <w:r w:rsidR="00B26844" w:rsidRPr="006E0E77">
        <w:t>(8), 761-769.</w:t>
      </w:r>
      <w:r w:rsidRPr="006E0E77">
        <w:t xml:space="preserve">                                                                     </w:t>
      </w:r>
      <w:hyperlink r:id="rId34" w:history="1">
        <w:r w:rsidRPr="006E0E77">
          <w:rPr>
            <w:rStyle w:val="Hyperlink"/>
          </w:rPr>
          <w:t>http://dx.doi.org/10.1001/jamapediatrics.2015.0580</w:t>
        </w:r>
      </w:hyperlink>
    </w:p>
    <w:p w14:paraId="02DC4280" w14:textId="77777777" w:rsidR="00984DD3" w:rsidRPr="006E0E77" w:rsidRDefault="00984DD3" w:rsidP="00BE6E2A">
      <w:pPr>
        <w:rPr>
          <w:rStyle w:val="Hyperlink"/>
        </w:rPr>
      </w:pPr>
    </w:p>
    <w:p w14:paraId="56EFDE5F" w14:textId="77777777" w:rsidR="00984DD3" w:rsidRPr="006E0E77" w:rsidRDefault="00984DD3" w:rsidP="00BE6E2A">
      <w:pPr>
        <w:rPr>
          <w:rStyle w:val="Hyperlink"/>
          <w:color w:val="auto"/>
          <w:u w:val="none"/>
        </w:rPr>
      </w:pPr>
      <w:r w:rsidRPr="006E0E77">
        <w:rPr>
          <w:rStyle w:val="Hyperlink"/>
          <w:color w:val="auto"/>
          <w:u w:val="none"/>
        </w:rPr>
        <w:lastRenderedPageBreak/>
        <w:t>1</w:t>
      </w:r>
      <w:r w:rsidR="004E7B9A" w:rsidRPr="006E0E77">
        <w:rPr>
          <w:rStyle w:val="Hyperlink"/>
          <w:color w:val="auto"/>
          <w:u w:val="none"/>
        </w:rPr>
        <w:t>7</w:t>
      </w:r>
      <w:r w:rsidRPr="006E0E77">
        <w:rPr>
          <w:rStyle w:val="Hyperlink"/>
          <w:color w:val="auto"/>
          <w:u w:val="none"/>
        </w:rPr>
        <w:t xml:space="preserve">.  Salloum, A., Small, B. J., </w:t>
      </w:r>
      <w:proofErr w:type="spellStart"/>
      <w:r w:rsidRPr="006E0E77">
        <w:rPr>
          <w:rStyle w:val="Hyperlink"/>
          <w:color w:val="auto"/>
          <w:u w:val="none"/>
        </w:rPr>
        <w:t>Robst</w:t>
      </w:r>
      <w:proofErr w:type="spellEnd"/>
      <w:r w:rsidRPr="006E0E77">
        <w:rPr>
          <w:rStyle w:val="Hyperlink"/>
          <w:color w:val="auto"/>
          <w:u w:val="none"/>
        </w:rPr>
        <w:t xml:space="preserve">, J., </w:t>
      </w:r>
      <w:proofErr w:type="spellStart"/>
      <w:r w:rsidRPr="006E0E77">
        <w:rPr>
          <w:rStyle w:val="Hyperlink"/>
          <w:color w:val="auto"/>
          <w:u w:val="none"/>
        </w:rPr>
        <w:t>Scheeringa</w:t>
      </w:r>
      <w:proofErr w:type="spellEnd"/>
      <w:r w:rsidRPr="006E0E77">
        <w:rPr>
          <w:rStyle w:val="Hyperlink"/>
          <w:color w:val="auto"/>
          <w:u w:val="none"/>
        </w:rPr>
        <w:t xml:space="preserve">, M. S., Cohen, J. A., &amp;Storch, E. A. (2015).  Stepped and Standard Care for Childhood Trauma: A Pilot Randomized Clinical Trial.  </w:t>
      </w:r>
      <w:r w:rsidRPr="006E0E77">
        <w:rPr>
          <w:rStyle w:val="Hyperlink"/>
          <w:i/>
          <w:color w:val="auto"/>
          <w:u w:val="none"/>
        </w:rPr>
        <w:t>Research on Social Work Practice (Online First)</w:t>
      </w:r>
      <w:r w:rsidRPr="006E0E77">
        <w:rPr>
          <w:rStyle w:val="Hyperlink"/>
          <w:color w:val="auto"/>
          <w:u w:val="none"/>
        </w:rPr>
        <w:t>, 1-11.</w:t>
      </w:r>
    </w:p>
    <w:p w14:paraId="4B32D35B" w14:textId="77777777" w:rsidR="00984DD3" w:rsidRPr="006E0E77" w:rsidRDefault="00891D70" w:rsidP="00984DD3">
      <w:hyperlink r:id="rId35" w:history="1">
        <w:r w:rsidR="00984DD3" w:rsidRPr="006E0E77">
          <w:rPr>
            <w:rStyle w:val="Hyperlink"/>
          </w:rPr>
          <w:t>http://dx.doi.org/10.1177/1049731515601898</w:t>
        </w:r>
      </w:hyperlink>
    </w:p>
    <w:p w14:paraId="60C25644" w14:textId="47FD9842" w:rsidR="007F7041" w:rsidRPr="006E0E77" w:rsidRDefault="003568D2" w:rsidP="003568D2">
      <w:pPr>
        <w:spacing w:before="240"/>
      </w:pPr>
      <w:r>
        <w:t xml:space="preserve">18. </w:t>
      </w:r>
      <w:r w:rsidR="00984DD3" w:rsidRPr="006E0E77">
        <w:t xml:space="preserve">Salloum, A., Wang, W., </w:t>
      </w:r>
      <w:proofErr w:type="spellStart"/>
      <w:r w:rsidR="00984DD3" w:rsidRPr="006E0E77">
        <w:t>Robst</w:t>
      </w:r>
      <w:proofErr w:type="spellEnd"/>
      <w:r w:rsidR="00984DD3" w:rsidRPr="006E0E77">
        <w:t xml:space="preserve">, J., Murphy, T. K., </w:t>
      </w:r>
      <w:proofErr w:type="spellStart"/>
      <w:r w:rsidR="00984DD3" w:rsidRPr="006E0E77">
        <w:t>Scheeringa</w:t>
      </w:r>
      <w:proofErr w:type="spellEnd"/>
      <w:r w:rsidR="00984DD3" w:rsidRPr="006E0E77">
        <w:t>, M. S., Cohen, J. A., &amp; Storch, E. A. (2015</w:t>
      </w:r>
      <w:r w:rsidR="007F7041" w:rsidRPr="006E0E77">
        <w:t xml:space="preserve">).  Stepped care versus standard trauma-focused cognitive behavioral therapy for young children.  </w:t>
      </w:r>
      <w:r w:rsidR="007F7041" w:rsidRPr="006E0E77">
        <w:rPr>
          <w:i/>
        </w:rPr>
        <w:t>Journal of Child Ps</w:t>
      </w:r>
      <w:r w:rsidR="00B26844" w:rsidRPr="006E0E77">
        <w:rPr>
          <w:i/>
        </w:rPr>
        <w:t>ychology and Psychiatry, 57</w:t>
      </w:r>
      <w:r w:rsidR="00B26844" w:rsidRPr="006E0E77">
        <w:t>(5), 614-622</w:t>
      </w:r>
      <w:r w:rsidR="007F7041" w:rsidRPr="006E0E77">
        <w:rPr>
          <w:i/>
        </w:rPr>
        <w:t>.</w:t>
      </w:r>
      <w:r w:rsidR="007F7041" w:rsidRPr="006E0E77">
        <w:t xml:space="preserve">  </w:t>
      </w:r>
    </w:p>
    <w:p w14:paraId="1A74641E" w14:textId="77777777" w:rsidR="00984DD3" w:rsidRPr="006E0E77" w:rsidRDefault="00891D70" w:rsidP="003568D2">
      <w:pPr>
        <w:rPr>
          <w:rStyle w:val="Hyperlink"/>
        </w:rPr>
      </w:pPr>
      <w:hyperlink r:id="rId36" w:history="1">
        <w:r w:rsidR="007F7041" w:rsidRPr="006E0E77">
          <w:rPr>
            <w:rStyle w:val="Hyperlink"/>
          </w:rPr>
          <w:t>http://dx.doi.org/10.1111/jcpp.12471</w:t>
        </w:r>
      </w:hyperlink>
    </w:p>
    <w:p w14:paraId="7E319E93" w14:textId="77777777" w:rsidR="007F7041" w:rsidRPr="006E0E77" w:rsidRDefault="007F7041" w:rsidP="00984DD3">
      <w:pPr>
        <w:rPr>
          <w:rStyle w:val="Hyperlink"/>
        </w:rPr>
      </w:pPr>
    </w:p>
    <w:p w14:paraId="509D58C6" w14:textId="7B38746E" w:rsidR="007F7041" w:rsidRPr="006E0E77" w:rsidRDefault="007F7041" w:rsidP="00984DD3">
      <w:pPr>
        <w:rPr>
          <w:rStyle w:val="Hyperlink"/>
          <w:color w:val="auto"/>
          <w:u w:val="none"/>
        </w:rPr>
      </w:pPr>
      <w:r w:rsidRPr="006E0E77">
        <w:rPr>
          <w:rStyle w:val="Hyperlink"/>
          <w:color w:val="auto"/>
          <w:u w:val="none"/>
        </w:rPr>
        <w:t>1</w:t>
      </w:r>
      <w:r w:rsidR="003568D2">
        <w:rPr>
          <w:rStyle w:val="Hyperlink"/>
          <w:color w:val="auto"/>
          <w:u w:val="none"/>
        </w:rPr>
        <w:t>9</w:t>
      </w:r>
      <w:r w:rsidRPr="006E0E77">
        <w:rPr>
          <w:rStyle w:val="Hyperlink"/>
          <w:color w:val="auto"/>
          <w:u w:val="none"/>
        </w:rPr>
        <w:t xml:space="preserve">.  Cohen, J. A., Mannarino, A. P., Jankowski, K., Rosenberg, S., </w:t>
      </w:r>
      <w:proofErr w:type="spellStart"/>
      <w:r w:rsidRPr="006E0E77">
        <w:rPr>
          <w:rStyle w:val="Hyperlink"/>
          <w:color w:val="auto"/>
          <w:u w:val="none"/>
        </w:rPr>
        <w:t>Kodya</w:t>
      </w:r>
      <w:proofErr w:type="spellEnd"/>
      <w:r w:rsidRPr="006E0E77">
        <w:rPr>
          <w:rStyle w:val="Hyperlink"/>
          <w:color w:val="auto"/>
          <w:u w:val="none"/>
        </w:rPr>
        <w:t xml:space="preserve">, S., &amp; Wolford II, G. L. (2016).  A Randomized Implementation Study of Trauma-Focused Cognitive Behavioral Therapy for Adjudicated Teens in Residential Treatment Facilities.  </w:t>
      </w:r>
      <w:r w:rsidR="000214BD" w:rsidRPr="006E0E77">
        <w:rPr>
          <w:rStyle w:val="Hyperlink"/>
          <w:i/>
          <w:color w:val="auto"/>
          <w:u w:val="none"/>
        </w:rPr>
        <w:t>Child Maltreatment, 21</w:t>
      </w:r>
      <w:r w:rsidR="000214BD" w:rsidRPr="006E0E77">
        <w:rPr>
          <w:rStyle w:val="Hyperlink"/>
          <w:color w:val="auto"/>
          <w:u w:val="none"/>
        </w:rPr>
        <w:t>(2), 156-167.</w:t>
      </w:r>
    </w:p>
    <w:p w14:paraId="3F638902" w14:textId="77777777" w:rsidR="007F7041" w:rsidRPr="006E0E77" w:rsidRDefault="00891D70" w:rsidP="00984DD3">
      <w:pPr>
        <w:rPr>
          <w:rStyle w:val="Hyperlink"/>
        </w:rPr>
      </w:pPr>
      <w:hyperlink r:id="rId37" w:history="1">
        <w:r w:rsidR="007F7041" w:rsidRPr="006E0E77">
          <w:rPr>
            <w:rStyle w:val="Hyperlink"/>
          </w:rPr>
          <w:t>http://dx.doi.org/10.1177/1077559515624775</w:t>
        </w:r>
      </w:hyperlink>
    </w:p>
    <w:p w14:paraId="688BECD6" w14:textId="77777777" w:rsidR="00120332" w:rsidRPr="006E0E77" w:rsidRDefault="00120332" w:rsidP="00984DD3">
      <w:pPr>
        <w:rPr>
          <w:rStyle w:val="Hyperlink"/>
        </w:rPr>
      </w:pPr>
    </w:p>
    <w:p w14:paraId="5B09C926" w14:textId="3E4A4D5E" w:rsidR="00120332" w:rsidRPr="006E0E77" w:rsidRDefault="003568D2" w:rsidP="00984DD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0</w:t>
      </w:r>
      <w:r w:rsidR="00120332" w:rsidRPr="006E0E77">
        <w:rPr>
          <w:rStyle w:val="Hyperlink"/>
          <w:color w:val="auto"/>
          <w:u w:val="none"/>
        </w:rPr>
        <w:t xml:space="preserve">.  </w:t>
      </w:r>
      <w:proofErr w:type="spellStart"/>
      <w:r w:rsidR="00120332" w:rsidRPr="006E0E77">
        <w:rPr>
          <w:rStyle w:val="Hyperlink"/>
          <w:color w:val="auto"/>
          <w:u w:val="none"/>
        </w:rPr>
        <w:t>Goldbeck</w:t>
      </w:r>
      <w:proofErr w:type="spellEnd"/>
      <w:r w:rsidR="00120332" w:rsidRPr="006E0E77">
        <w:rPr>
          <w:rStyle w:val="Hyperlink"/>
          <w:color w:val="auto"/>
          <w:u w:val="none"/>
        </w:rPr>
        <w:t xml:space="preserve">, L., </w:t>
      </w:r>
      <w:proofErr w:type="spellStart"/>
      <w:r w:rsidR="00120332" w:rsidRPr="006E0E77">
        <w:rPr>
          <w:rStyle w:val="Hyperlink"/>
          <w:color w:val="auto"/>
          <w:u w:val="none"/>
        </w:rPr>
        <w:t>Muche</w:t>
      </w:r>
      <w:proofErr w:type="spellEnd"/>
      <w:r w:rsidR="00120332" w:rsidRPr="006E0E77">
        <w:rPr>
          <w:rStyle w:val="Hyperlink"/>
          <w:color w:val="auto"/>
          <w:u w:val="none"/>
        </w:rPr>
        <w:t xml:space="preserve">, R., </w:t>
      </w:r>
      <w:proofErr w:type="spellStart"/>
      <w:r w:rsidR="00120332" w:rsidRPr="006E0E77">
        <w:rPr>
          <w:rStyle w:val="Hyperlink"/>
          <w:color w:val="auto"/>
          <w:u w:val="none"/>
        </w:rPr>
        <w:t>Sachser</w:t>
      </w:r>
      <w:proofErr w:type="spellEnd"/>
      <w:r w:rsidR="00120332" w:rsidRPr="006E0E77">
        <w:rPr>
          <w:rStyle w:val="Hyperlink"/>
          <w:color w:val="auto"/>
          <w:u w:val="none"/>
        </w:rPr>
        <w:t xml:space="preserve">, C., Tutus, D., &amp; Rosner, R. (2016).  Effectiveness of Trauma-Focused Cognitive Behavioral Therapy for Children and Adolescents: A Randomized Controlled Trial in Eight German Mental Health Clinics. </w:t>
      </w:r>
      <w:r w:rsidR="00120332" w:rsidRPr="006E0E77">
        <w:rPr>
          <w:rStyle w:val="Hyperlink"/>
          <w:i/>
          <w:color w:val="auto"/>
          <w:u w:val="none"/>
        </w:rPr>
        <w:t>P</w:t>
      </w:r>
      <w:r w:rsidR="009719A4" w:rsidRPr="006E0E77">
        <w:rPr>
          <w:rStyle w:val="Hyperlink"/>
          <w:i/>
          <w:color w:val="auto"/>
          <w:u w:val="none"/>
        </w:rPr>
        <w:t xml:space="preserve">sychotherapy and </w:t>
      </w:r>
      <w:proofErr w:type="spellStart"/>
      <w:r w:rsidR="009719A4" w:rsidRPr="006E0E77">
        <w:rPr>
          <w:rStyle w:val="Hyperlink"/>
          <w:i/>
          <w:color w:val="auto"/>
          <w:u w:val="none"/>
        </w:rPr>
        <w:t>Psychomatics</w:t>
      </w:r>
      <w:proofErr w:type="spellEnd"/>
      <w:r w:rsidR="009719A4" w:rsidRPr="006E0E77">
        <w:rPr>
          <w:rStyle w:val="Hyperlink"/>
          <w:i/>
          <w:color w:val="auto"/>
          <w:u w:val="none"/>
        </w:rPr>
        <w:t xml:space="preserve"> 85</w:t>
      </w:r>
      <w:r w:rsidR="009719A4" w:rsidRPr="006E0E77">
        <w:rPr>
          <w:rStyle w:val="Hyperlink"/>
          <w:color w:val="auto"/>
          <w:u w:val="none"/>
        </w:rPr>
        <w:t>(3)</w:t>
      </w:r>
      <w:r w:rsidR="00120332" w:rsidRPr="006E0E77">
        <w:rPr>
          <w:rStyle w:val="Hyperlink"/>
          <w:color w:val="auto"/>
          <w:u w:val="none"/>
        </w:rPr>
        <w:t>, 159-170.</w:t>
      </w:r>
      <w:r w:rsidR="00CB46CD" w:rsidRPr="006E0E77">
        <w:rPr>
          <w:rStyle w:val="Hyperlink"/>
          <w:color w:val="auto"/>
          <w:u w:val="none"/>
        </w:rPr>
        <w:t xml:space="preserve"> </w:t>
      </w:r>
      <w:hyperlink r:id="rId38" w:history="1">
        <w:r w:rsidR="00120332" w:rsidRPr="006E0E77">
          <w:rPr>
            <w:rStyle w:val="Hyperlink"/>
          </w:rPr>
          <w:t>http://dx.doi.org/10.1159/000442824</w:t>
        </w:r>
      </w:hyperlink>
    </w:p>
    <w:p w14:paraId="217696DD" w14:textId="77777777" w:rsidR="00D05630" w:rsidRPr="006E0E77" w:rsidRDefault="00D05630" w:rsidP="00984DD3">
      <w:pPr>
        <w:rPr>
          <w:rStyle w:val="Hyperlink"/>
        </w:rPr>
      </w:pPr>
    </w:p>
    <w:p w14:paraId="38D88D8B" w14:textId="39561C34" w:rsidR="00645225" w:rsidRPr="004566A3" w:rsidRDefault="003568D2" w:rsidP="00CB46CD">
      <w:pPr>
        <w:ind w:left="720"/>
        <w:rPr>
          <w:rStyle w:val="Hyperlink"/>
          <w:color w:val="auto"/>
          <w:u w:val="none"/>
        </w:rPr>
      </w:pPr>
      <w:proofErr w:type="gramStart"/>
      <w:r w:rsidRPr="004566A3">
        <w:rPr>
          <w:rStyle w:val="Hyperlink"/>
          <w:color w:val="auto"/>
          <w:u w:val="none"/>
        </w:rPr>
        <w:t>20</w:t>
      </w:r>
      <w:r w:rsidR="00CB46CD" w:rsidRPr="004566A3">
        <w:rPr>
          <w:rStyle w:val="Hyperlink"/>
          <w:color w:val="auto"/>
          <w:u w:val="none"/>
        </w:rPr>
        <w:t>a</w:t>
      </w:r>
      <w:r w:rsidR="00D05630" w:rsidRPr="004566A3">
        <w:rPr>
          <w:rStyle w:val="Hyperlink"/>
          <w:color w:val="auto"/>
          <w:u w:val="none"/>
        </w:rPr>
        <w:t xml:space="preserve">.  </w:t>
      </w:r>
      <w:proofErr w:type="spellStart"/>
      <w:r w:rsidR="00D05630" w:rsidRPr="004566A3">
        <w:rPr>
          <w:rStyle w:val="Hyperlink"/>
          <w:color w:val="auto"/>
          <w:u w:val="none"/>
        </w:rPr>
        <w:t>Sachser</w:t>
      </w:r>
      <w:proofErr w:type="spellEnd"/>
      <w:r w:rsidR="00D05630" w:rsidRPr="004566A3">
        <w:rPr>
          <w:rStyle w:val="Hyperlink"/>
          <w:color w:val="auto"/>
          <w:u w:val="none"/>
        </w:rPr>
        <w:t xml:space="preserve">, C., </w:t>
      </w:r>
      <w:r w:rsidR="005C25B4" w:rsidRPr="004566A3">
        <w:rPr>
          <w:rStyle w:val="Hyperlink"/>
          <w:color w:val="auto"/>
          <w:u w:val="none"/>
        </w:rPr>
        <w:t xml:space="preserve">Keller, F., &amp; </w:t>
      </w:r>
      <w:proofErr w:type="spellStart"/>
      <w:r w:rsidR="005C25B4" w:rsidRPr="004566A3">
        <w:rPr>
          <w:rStyle w:val="Hyperlink"/>
          <w:color w:val="auto"/>
          <w:u w:val="none"/>
        </w:rPr>
        <w:t>Goldbeck</w:t>
      </w:r>
      <w:proofErr w:type="spellEnd"/>
      <w:r w:rsidR="005C25B4" w:rsidRPr="004566A3">
        <w:rPr>
          <w:rStyle w:val="Hyperlink"/>
          <w:color w:val="auto"/>
          <w:u w:val="none"/>
        </w:rPr>
        <w:t>, L. (2017</w:t>
      </w:r>
      <w:r w:rsidR="00D05630" w:rsidRPr="004566A3">
        <w:rPr>
          <w:rStyle w:val="Hyperlink"/>
          <w:color w:val="auto"/>
          <w:u w:val="none"/>
        </w:rPr>
        <w:t>).</w:t>
      </w:r>
      <w:proofErr w:type="gramEnd"/>
      <w:r w:rsidR="00D05630" w:rsidRPr="004566A3">
        <w:rPr>
          <w:rStyle w:val="Hyperlink"/>
          <w:color w:val="auto"/>
          <w:u w:val="none"/>
        </w:rPr>
        <w:t xml:space="preserve">  Complex PTSD as proposed for ICD-11: validation of a new disorder in children and adolescents and their response to Trauma-Focused Behavioral Therapy.  </w:t>
      </w:r>
      <w:r w:rsidR="00D05630" w:rsidRPr="004566A3">
        <w:rPr>
          <w:rStyle w:val="Hyperlink"/>
          <w:i/>
          <w:color w:val="auto"/>
          <w:u w:val="none"/>
        </w:rPr>
        <w:t>Journal of Child Psychology and Psychiatry</w:t>
      </w:r>
      <w:r w:rsidR="005C25B4" w:rsidRPr="004566A3">
        <w:rPr>
          <w:rStyle w:val="Hyperlink"/>
          <w:i/>
          <w:color w:val="auto"/>
          <w:u w:val="none"/>
        </w:rPr>
        <w:t>, 58</w:t>
      </w:r>
      <w:r w:rsidR="005C25B4" w:rsidRPr="004566A3">
        <w:rPr>
          <w:rStyle w:val="Hyperlink"/>
          <w:color w:val="auto"/>
          <w:u w:val="none"/>
        </w:rPr>
        <w:t>(2), 160-168.</w:t>
      </w:r>
      <w:r w:rsidR="00456A77" w:rsidRPr="004566A3">
        <w:rPr>
          <w:rStyle w:val="Hyperlink"/>
          <w:color w:val="auto"/>
          <w:u w:val="none"/>
        </w:rPr>
        <w:t>http://dx.doi.org</w:t>
      </w:r>
      <w:r w:rsidR="00CB46CD" w:rsidRPr="004566A3">
        <w:rPr>
          <w:rStyle w:val="Hyperlink"/>
          <w:color w:val="auto"/>
          <w:u w:val="none"/>
        </w:rPr>
        <w:t xml:space="preserve">  </w:t>
      </w:r>
    </w:p>
    <w:p w14:paraId="40C43DA2" w14:textId="3BB2FDED" w:rsidR="00943D1E" w:rsidRDefault="00891D70" w:rsidP="00446290">
      <w:pPr>
        <w:ind w:left="720"/>
        <w:rPr>
          <w:rStyle w:val="Hyperlink"/>
          <w:color w:val="auto"/>
          <w:u w:val="none"/>
        </w:rPr>
      </w:pPr>
      <w:hyperlink r:id="rId39" w:history="1">
        <w:r w:rsidR="00456A77" w:rsidRPr="004566A3">
          <w:rPr>
            <w:rStyle w:val="Hyperlink"/>
          </w:rPr>
          <w:t>http://dx.</w:t>
        </w:r>
        <w:r w:rsidR="00456A77" w:rsidRPr="004566A3">
          <w:rPr>
            <w:rStyle w:val="Hyperlink"/>
            <w:rFonts w:eastAsiaTheme="minorHAnsi"/>
          </w:rPr>
          <w:t>doi.org/10.1111/jcpp.12640</w:t>
        </w:r>
      </w:hyperlink>
    </w:p>
    <w:p w14:paraId="47CF2D8E" w14:textId="77777777" w:rsidR="00943D1E" w:rsidRDefault="00943D1E" w:rsidP="00984DD3">
      <w:pPr>
        <w:rPr>
          <w:rStyle w:val="Hyperlink"/>
          <w:color w:val="auto"/>
          <w:u w:val="none"/>
        </w:rPr>
      </w:pPr>
    </w:p>
    <w:p w14:paraId="0D07E8F1" w14:textId="2DCDF8AB" w:rsidR="00446290" w:rsidRDefault="00446290" w:rsidP="00943D1E">
      <w:pPr>
        <w:rPr>
          <w:b/>
          <w:u w:val="single"/>
        </w:rPr>
      </w:pPr>
      <w:r>
        <w:rPr>
          <w:b/>
          <w:u w:val="single"/>
        </w:rPr>
        <w:t xml:space="preserve">Pre Post, </w:t>
      </w:r>
      <w:r w:rsidR="00943D1E" w:rsidRPr="007C6A11">
        <w:rPr>
          <w:b/>
          <w:u w:val="single"/>
        </w:rPr>
        <w:t>Quasi-experimental</w:t>
      </w:r>
      <w:r>
        <w:rPr>
          <w:b/>
          <w:u w:val="single"/>
        </w:rPr>
        <w:t xml:space="preserve"> and Other Peer Reviewed</w:t>
      </w:r>
      <w:r w:rsidR="00943D1E" w:rsidRPr="007C6A11">
        <w:rPr>
          <w:b/>
          <w:u w:val="single"/>
        </w:rPr>
        <w:t xml:space="preserve"> Studies</w:t>
      </w:r>
    </w:p>
    <w:p w14:paraId="03802EAF" w14:textId="77777777" w:rsidR="00446290" w:rsidRPr="00C82034" w:rsidRDefault="00446290" w:rsidP="00446290">
      <w:pPr>
        <w:rPr>
          <w:u w:val="single"/>
        </w:rPr>
      </w:pPr>
    </w:p>
    <w:p w14:paraId="678BADD6" w14:textId="77777777" w:rsidR="00446290" w:rsidRDefault="00446290" w:rsidP="00446290">
      <w:pPr>
        <w:autoSpaceDE w:val="0"/>
        <w:autoSpaceDN w:val="0"/>
        <w:adjustRightInd w:val="0"/>
      </w:pPr>
      <w:r>
        <w:t xml:space="preserve">1.  Deblinger, E., </w:t>
      </w:r>
      <w:proofErr w:type="spellStart"/>
      <w:r>
        <w:t>McLeer</w:t>
      </w:r>
      <w:proofErr w:type="spellEnd"/>
      <w:r>
        <w:t xml:space="preserve">, S. V., &amp; Henry, D. (1990).  Cognitive behavioral treatment for sexually abused children suffering post-traumatic stress:  Preliminary findings.  </w:t>
      </w:r>
      <w:r>
        <w:rPr>
          <w:i/>
        </w:rPr>
        <w:t>Journal of the American Academy of Child &amp; Adolescent Psychiatry, 29</w:t>
      </w:r>
      <w:r>
        <w:t xml:space="preserve">(5), 747-752. </w:t>
      </w:r>
    </w:p>
    <w:p w14:paraId="7498E8C5" w14:textId="77777777" w:rsidR="00446290" w:rsidRDefault="00891D70" w:rsidP="00446290">
      <w:pPr>
        <w:autoSpaceDE w:val="0"/>
        <w:autoSpaceDN w:val="0"/>
        <w:adjustRightInd w:val="0"/>
      </w:pPr>
      <w:hyperlink r:id="rId40" w:history="1">
        <w:r w:rsidR="00446290" w:rsidRPr="00527AB2">
          <w:rPr>
            <w:rStyle w:val="Hyperlink"/>
          </w:rPr>
          <w:t>http://dx.doi.org/10.1097/00004583-199009000-00012</w:t>
        </w:r>
      </w:hyperlink>
    </w:p>
    <w:p w14:paraId="2926BB57" w14:textId="77777777" w:rsidR="00446290" w:rsidRDefault="00446290" w:rsidP="00446290">
      <w:pPr>
        <w:autoSpaceDE w:val="0"/>
        <w:autoSpaceDN w:val="0"/>
        <w:adjustRightInd w:val="0"/>
      </w:pPr>
    </w:p>
    <w:p w14:paraId="4DEDB020" w14:textId="77777777" w:rsidR="00446290" w:rsidRDefault="00446290" w:rsidP="00446290">
      <w:pPr>
        <w:autoSpaceDE w:val="0"/>
        <w:autoSpaceDN w:val="0"/>
        <w:adjustRightInd w:val="0"/>
      </w:pPr>
      <w:r>
        <w:t xml:space="preserve">2.  </w:t>
      </w:r>
      <w:r w:rsidRPr="00C82034">
        <w:t xml:space="preserve">Stauffer, L. B., &amp; Deblinger, E. (1996).  Cognitive behavioral groups for </w:t>
      </w:r>
      <w:proofErr w:type="spellStart"/>
      <w:r w:rsidRPr="00C82034">
        <w:t>nonoffending</w:t>
      </w:r>
      <w:proofErr w:type="spellEnd"/>
      <w:r w:rsidRPr="00C82034">
        <w:t xml:space="preserve"> mothers and their young sexually abused children: </w:t>
      </w:r>
      <w:r>
        <w:t xml:space="preserve"> </w:t>
      </w:r>
      <w:r w:rsidRPr="00C82034">
        <w:t>A preli</w:t>
      </w:r>
      <w:r>
        <w:t xml:space="preserve">minary treatment outcome study.  </w:t>
      </w:r>
      <w:r w:rsidRPr="00C82034">
        <w:rPr>
          <w:i/>
          <w:iCs/>
        </w:rPr>
        <w:t>Child Maltreatment: Journal of the American Professional Society on the Abuse of Children, 1</w:t>
      </w:r>
      <w:r w:rsidRPr="00C82034">
        <w:t>(1), 65-76.</w:t>
      </w:r>
    </w:p>
    <w:p w14:paraId="328AAC51" w14:textId="77777777" w:rsidR="00446290" w:rsidRDefault="00891D70" w:rsidP="00446290">
      <w:pPr>
        <w:autoSpaceDE w:val="0"/>
        <w:autoSpaceDN w:val="0"/>
        <w:adjustRightInd w:val="0"/>
        <w:rPr>
          <w:bCs/>
          <w:color w:val="333300"/>
          <w:shd w:val="clear" w:color="auto" w:fill="FFFFFF"/>
        </w:rPr>
      </w:pPr>
      <w:hyperlink r:id="rId41" w:history="1">
        <w:r w:rsidR="00446290" w:rsidRPr="00527AB2">
          <w:rPr>
            <w:rStyle w:val="Hyperlink"/>
          </w:rPr>
          <w:t>http://dx.doi.org/</w:t>
        </w:r>
        <w:r w:rsidR="00446290" w:rsidRPr="00527AB2">
          <w:rPr>
            <w:rStyle w:val="Hyperlink"/>
            <w:bCs/>
            <w:shd w:val="clear" w:color="auto" w:fill="FFFFFF"/>
          </w:rPr>
          <w:t>10.1177/1077559596001001007</w:t>
        </w:r>
      </w:hyperlink>
    </w:p>
    <w:p w14:paraId="0D018076" w14:textId="77777777" w:rsidR="00446290" w:rsidRPr="00C82034" w:rsidRDefault="00446290" w:rsidP="00446290">
      <w:pPr>
        <w:pStyle w:val="RefText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A9EAF7" w14:textId="77777777" w:rsidR="00446290" w:rsidRDefault="00446290" w:rsidP="00446290">
      <w:pPr>
        <w:pStyle w:val="RefText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C82034">
        <w:rPr>
          <w:rFonts w:ascii="Times New Roman" w:hAnsi="Times New Roman" w:cs="Times New Roman"/>
          <w:sz w:val="24"/>
          <w:szCs w:val="24"/>
        </w:rPr>
        <w:t xml:space="preserve">Cohen, J. A., Mannarino, A. P., &amp; Knudsen, K.  (2004). Treating childhood traumatic grief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034">
        <w:rPr>
          <w:rFonts w:ascii="Times New Roman" w:hAnsi="Times New Roman" w:cs="Times New Roman"/>
          <w:sz w:val="24"/>
          <w:szCs w:val="24"/>
        </w:rPr>
        <w:t xml:space="preserve">A pilot study.  </w:t>
      </w:r>
      <w:r w:rsidRPr="00C82034">
        <w:rPr>
          <w:rFonts w:ascii="Times New Roman" w:hAnsi="Times New Roman" w:cs="Times New Roman"/>
          <w:i/>
          <w:sz w:val="24"/>
          <w:szCs w:val="24"/>
        </w:rPr>
        <w:t>Journal of the American Academy of Child &amp; Adolescent Psychiatry</w:t>
      </w:r>
      <w:r w:rsidRPr="00C82034">
        <w:rPr>
          <w:rFonts w:ascii="Times New Roman" w:hAnsi="Times New Roman" w:cs="Times New Roman"/>
          <w:sz w:val="24"/>
          <w:szCs w:val="24"/>
        </w:rPr>
        <w:t>, 43, 1225-123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A7ACC5" w14:textId="77777777" w:rsidR="00446290" w:rsidRDefault="00891D70" w:rsidP="00446290">
      <w:pPr>
        <w:pStyle w:val="RefText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46290" w:rsidRPr="00527AB2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97/01.chi.0000135620.15522.38</w:t>
        </w:r>
      </w:hyperlink>
    </w:p>
    <w:p w14:paraId="1D9BCD65" w14:textId="77777777" w:rsidR="00446290" w:rsidRPr="00C82034" w:rsidRDefault="00446290" w:rsidP="00446290">
      <w:pPr>
        <w:pStyle w:val="RefText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D236EA2" w14:textId="77777777" w:rsidR="00446290" w:rsidRDefault="00446290" w:rsidP="00446290">
      <w:r>
        <w:t xml:space="preserve">4.  </w:t>
      </w:r>
      <w:r w:rsidRPr="00C82034">
        <w:t xml:space="preserve">Cohen, J.A., Mannarino, A. P., &amp; </w:t>
      </w:r>
      <w:proofErr w:type="spellStart"/>
      <w:r w:rsidRPr="00C82034">
        <w:t>Staron</w:t>
      </w:r>
      <w:proofErr w:type="spellEnd"/>
      <w:r w:rsidRPr="00C82034">
        <w:t xml:space="preserve">, V.R. (2006). </w:t>
      </w:r>
      <w:r>
        <w:t xml:space="preserve"> </w:t>
      </w:r>
      <w:r w:rsidRPr="00C82034">
        <w:t xml:space="preserve">A pilot study of modified cognitive-behavioral therapy for childhood traumatic grief (CBT-CTG).  </w:t>
      </w:r>
      <w:r w:rsidRPr="00C82034">
        <w:rPr>
          <w:i/>
        </w:rPr>
        <w:t>Journal of the American Academy of Child &amp; Adolescent Psychiatry, 45,</w:t>
      </w:r>
      <w:r w:rsidRPr="00C82034">
        <w:t xml:space="preserve"> 1465-1473. </w:t>
      </w:r>
    </w:p>
    <w:p w14:paraId="53583FFA" w14:textId="77777777" w:rsidR="00446290" w:rsidRDefault="00891D70" w:rsidP="00446290">
      <w:hyperlink r:id="rId43" w:history="1">
        <w:r w:rsidR="00446290" w:rsidRPr="00527AB2">
          <w:rPr>
            <w:rStyle w:val="Hyperlink"/>
          </w:rPr>
          <w:t>http://dx.doi.org/10.1097/01.chi.0000237705.43260.2c</w:t>
        </w:r>
      </w:hyperlink>
    </w:p>
    <w:p w14:paraId="7B9B2EDC" w14:textId="77777777" w:rsidR="00446290" w:rsidRPr="00C82034" w:rsidRDefault="00446290" w:rsidP="00446290"/>
    <w:p w14:paraId="0B61B459" w14:textId="77777777" w:rsidR="00446290" w:rsidRPr="00C82034" w:rsidRDefault="00446290" w:rsidP="00446290">
      <w:pPr>
        <w:rPr>
          <w:i/>
          <w:color w:val="000000"/>
        </w:rPr>
      </w:pPr>
      <w:r>
        <w:rPr>
          <w:color w:val="000000"/>
        </w:rPr>
        <w:t xml:space="preserve">5.  </w:t>
      </w:r>
      <w:r w:rsidRPr="00C82034">
        <w:rPr>
          <w:color w:val="000000"/>
        </w:rPr>
        <w:t>Lyons, J. S., Weiner, D. A., &amp; Schneider, A. (2006). </w:t>
      </w:r>
      <w:r>
        <w:rPr>
          <w:color w:val="000000"/>
        </w:rPr>
        <w:t xml:space="preserve"> </w:t>
      </w:r>
      <w:r w:rsidRPr="00C82034">
        <w:rPr>
          <w:i/>
          <w:color w:val="000000"/>
        </w:rPr>
        <w:t>A field trial of three evidence based</w:t>
      </w:r>
      <w:r>
        <w:rPr>
          <w:i/>
          <w:color w:val="000000"/>
        </w:rPr>
        <w:t xml:space="preserve"> practices for trauma </w:t>
      </w:r>
      <w:r w:rsidRPr="00C82034">
        <w:rPr>
          <w:i/>
          <w:color w:val="000000"/>
        </w:rPr>
        <w:t>with children in state custody</w:t>
      </w:r>
      <w:r w:rsidRPr="00C82034">
        <w:rPr>
          <w:color w:val="000000"/>
        </w:rPr>
        <w:t xml:space="preserve">.  Report to the Illinois Department of Children </w:t>
      </w:r>
      <w:r w:rsidRPr="00C82034">
        <w:rPr>
          <w:color w:val="000000"/>
        </w:rPr>
        <w:lastRenderedPageBreak/>
        <w:t xml:space="preserve">and Family Services. Evanston, IL: </w:t>
      </w:r>
      <w:r>
        <w:rPr>
          <w:color w:val="000000"/>
        </w:rPr>
        <w:t xml:space="preserve"> </w:t>
      </w:r>
      <w:r w:rsidRPr="00C82034">
        <w:rPr>
          <w:color w:val="000000"/>
        </w:rPr>
        <w:t xml:space="preserve">Mental Health Resources Services </w:t>
      </w:r>
      <w:r>
        <w:rPr>
          <w:color w:val="000000"/>
        </w:rPr>
        <w:t>and Policy Program,</w:t>
      </w:r>
      <w:r w:rsidRPr="00C82034">
        <w:rPr>
          <w:color w:val="000000"/>
        </w:rPr>
        <w:t xml:space="preserve"> Northwestern University.  </w:t>
      </w:r>
    </w:p>
    <w:p w14:paraId="3E5068B7" w14:textId="77777777" w:rsidR="00446290" w:rsidRPr="00C82034" w:rsidRDefault="00446290" w:rsidP="00446290"/>
    <w:p w14:paraId="13A38F1F" w14:textId="77777777" w:rsidR="00446290" w:rsidRDefault="00446290" w:rsidP="00943D1E">
      <w:pPr>
        <w:rPr>
          <w:b/>
          <w:u w:val="single"/>
        </w:rPr>
      </w:pPr>
    </w:p>
    <w:p w14:paraId="62C06998" w14:textId="38E0CADB" w:rsidR="00446290" w:rsidRDefault="00446290" w:rsidP="00446290">
      <w:r>
        <w:t xml:space="preserve">6.  Webb, C., Hayes, A. M., Grasso, D., Laurenceau, J-P., &amp; Deblinger E. (2014).  Trauma-Focused Cognitive Behavioral Therapy for youth: Effectiveness in a community setting.  </w:t>
      </w:r>
      <w:r>
        <w:rPr>
          <w:i/>
        </w:rPr>
        <w:t>Psychological Trauma: Theory, Research, Practice, and Policy 6</w:t>
      </w:r>
      <w:r>
        <w:t xml:space="preserve">(5), 555-562. </w:t>
      </w:r>
    </w:p>
    <w:p w14:paraId="0A9FDD84" w14:textId="77777777" w:rsidR="00446290" w:rsidRDefault="00891D70" w:rsidP="00446290">
      <w:pPr>
        <w:rPr>
          <w:rStyle w:val="Hyperlink"/>
        </w:rPr>
      </w:pPr>
      <w:hyperlink r:id="rId44" w:history="1">
        <w:r w:rsidR="00446290" w:rsidRPr="00527AB2">
          <w:rPr>
            <w:rStyle w:val="Hyperlink"/>
          </w:rPr>
          <w:t>http://dx.doi.org/10.1037/a0037364</w:t>
        </w:r>
      </w:hyperlink>
    </w:p>
    <w:p w14:paraId="3201B6A5" w14:textId="77777777" w:rsidR="00446290" w:rsidRDefault="00446290" w:rsidP="00446290">
      <w:pPr>
        <w:rPr>
          <w:rStyle w:val="Hyperlink"/>
        </w:rPr>
      </w:pPr>
    </w:p>
    <w:p w14:paraId="06C8996F" w14:textId="14FDDC02" w:rsidR="00446290" w:rsidRDefault="00446290" w:rsidP="00446290">
      <w:pPr>
        <w:ind w:left="450"/>
      </w:pPr>
      <w:proofErr w:type="gramStart"/>
      <w:r>
        <w:t>6a</w:t>
      </w:r>
      <w:r w:rsidRPr="00B8247A">
        <w:t>.  Greer, D., Grasso, Cohen, A. &amp; Webb, C. (2013).</w:t>
      </w:r>
      <w:proofErr w:type="gramEnd"/>
      <w:r w:rsidRPr="00B8247A">
        <w:t xml:space="preserve">  Trauma-focused treatment in a state</w:t>
      </w:r>
      <w:r>
        <w:t xml:space="preserve"> s</w:t>
      </w:r>
      <w:r w:rsidRPr="00C82034">
        <w:t xml:space="preserve">ystem of </w:t>
      </w:r>
      <w:r>
        <w:t>care:  Is it worth the c</w:t>
      </w:r>
      <w:r w:rsidRPr="00C82034">
        <w:t xml:space="preserve">ost?  </w:t>
      </w:r>
      <w:r w:rsidRPr="00C82034">
        <w:rPr>
          <w:i/>
        </w:rPr>
        <w:t xml:space="preserve">Administration and Policy in Mental </w:t>
      </w:r>
      <w:proofErr w:type="gramStart"/>
      <w:r w:rsidRPr="00C82034">
        <w:rPr>
          <w:i/>
        </w:rPr>
        <w:t>Health</w:t>
      </w:r>
      <w:r w:rsidRPr="00C82034">
        <w:t>,</w:t>
      </w:r>
      <w:proofErr w:type="gramEnd"/>
      <w:r w:rsidRPr="00C82034">
        <w:t xml:space="preserve"> published online 1/19/2013.  </w:t>
      </w:r>
    </w:p>
    <w:p w14:paraId="58B2E15C" w14:textId="77777777" w:rsidR="00446290" w:rsidRPr="00A96085" w:rsidRDefault="00446290" w:rsidP="00446290">
      <w:pPr>
        <w:tabs>
          <w:tab w:val="left" w:pos="450"/>
        </w:tabs>
        <w:rPr>
          <w:shd w:val="clear" w:color="auto" w:fill="FFFFFF"/>
        </w:rPr>
      </w:pPr>
      <w:r>
        <w:tab/>
      </w:r>
      <w:hyperlink r:id="rId45" w:history="1">
        <w:r w:rsidRPr="0030254D">
          <w:rPr>
            <w:rStyle w:val="Hyperlink"/>
          </w:rPr>
          <w:t>http://dx.doi.org/</w:t>
        </w:r>
        <w:r w:rsidRPr="0030254D">
          <w:rPr>
            <w:rStyle w:val="Hyperlink"/>
            <w:shd w:val="clear" w:color="auto" w:fill="FFFFFF"/>
          </w:rPr>
          <w:t>10.1007/s10488-013-0468-6</w:t>
        </w:r>
      </w:hyperlink>
    </w:p>
    <w:p w14:paraId="617C5C70" w14:textId="77777777" w:rsidR="00446290" w:rsidRDefault="00446290" w:rsidP="00446290">
      <w:pPr>
        <w:tabs>
          <w:tab w:val="left" w:pos="720"/>
        </w:tabs>
      </w:pPr>
    </w:p>
    <w:p w14:paraId="7AF3229B" w14:textId="66C2219D" w:rsidR="00446290" w:rsidRDefault="00446290" w:rsidP="00446290">
      <w:pPr>
        <w:tabs>
          <w:tab w:val="left" w:pos="450"/>
        </w:tabs>
        <w:ind w:left="450"/>
      </w:pPr>
      <w:r>
        <w:t>6b.  Ready, C. B., Hayes, A. M., Yasinski, C. W., Webb, C., Gallop, R., Deblinger, E., &amp; Laurenceau, J-P.  (2015)</w:t>
      </w:r>
      <w:proofErr w:type="gramStart"/>
      <w:r>
        <w:t>.  Overgeneralized beliefs, accommodation, and treatment outcome in youth receiving Trauma-Focused Cognitive Behavioral Therapy for childhood trauma.</w:t>
      </w:r>
      <w:proofErr w:type="gramEnd"/>
      <w:r>
        <w:t xml:space="preserve">  </w:t>
      </w:r>
      <w:r>
        <w:rPr>
          <w:i/>
        </w:rPr>
        <w:t>Behavior Therapy</w:t>
      </w:r>
      <w:r>
        <w:t xml:space="preserve"> </w:t>
      </w:r>
      <w:r>
        <w:rPr>
          <w:i/>
        </w:rPr>
        <w:t>46</w:t>
      </w:r>
      <w:r>
        <w:t xml:space="preserve">, 671-688. </w:t>
      </w:r>
    </w:p>
    <w:p w14:paraId="5C83800E" w14:textId="77777777" w:rsidR="00446290" w:rsidRDefault="00446290" w:rsidP="00446290">
      <w:pPr>
        <w:tabs>
          <w:tab w:val="left" w:pos="450"/>
        </w:tabs>
        <w:rPr>
          <w:rStyle w:val="Hyperlink"/>
          <w:shd w:val="clear" w:color="auto" w:fill="FFFFFF"/>
        </w:rPr>
      </w:pPr>
      <w:r>
        <w:tab/>
      </w:r>
      <w:hyperlink r:id="rId46" w:history="1">
        <w:r w:rsidRPr="00527AB2">
          <w:rPr>
            <w:rStyle w:val="Hyperlink"/>
          </w:rPr>
          <w:t>http://dx.doi.org/</w:t>
        </w:r>
        <w:r w:rsidRPr="00527AB2">
          <w:rPr>
            <w:rStyle w:val="Hyperlink"/>
            <w:shd w:val="clear" w:color="auto" w:fill="FFFFFF"/>
          </w:rPr>
          <w:t>10.1016/j.beth.2015.03.004</w:t>
        </w:r>
      </w:hyperlink>
    </w:p>
    <w:p w14:paraId="3BD47AB8" w14:textId="77777777" w:rsidR="00446290" w:rsidRDefault="00446290" w:rsidP="00446290">
      <w:pPr>
        <w:tabs>
          <w:tab w:val="left" w:pos="450"/>
        </w:tabs>
        <w:rPr>
          <w:rStyle w:val="Hyperlink"/>
          <w:shd w:val="clear" w:color="auto" w:fill="FFFFFF"/>
        </w:rPr>
      </w:pPr>
    </w:p>
    <w:p w14:paraId="6174B251" w14:textId="00598A6D" w:rsidR="00446290" w:rsidRPr="00943D1E" w:rsidRDefault="00446290" w:rsidP="00446290">
      <w:pPr>
        <w:tabs>
          <w:tab w:val="left" w:pos="450"/>
          <w:tab w:val="left" w:pos="720"/>
        </w:tabs>
        <w:ind w:left="45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6</w:t>
      </w:r>
      <w:r w:rsidRPr="00943D1E">
        <w:rPr>
          <w:rStyle w:val="Hyperlink"/>
          <w:color w:val="auto"/>
          <w:u w:val="none"/>
        </w:rPr>
        <w:t>c.  Hayes, A. M., Yasinski, C., Grasso, D., Ready, C. B., Alpert, E., McCauley, T., Webb, C., &amp; Deblinger, E. (2017).</w:t>
      </w:r>
      <w:proofErr w:type="gramEnd"/>
      <w:r w:rsidRPr="00943D1E">
        <w:rPr>
          <w:rStyle w:val="Hyperlink"/>
          <w:color w:val="auto"/>
          <w:u w:val="none"/>
        </w:rPr>
        <w:t xml:space="preserve">  </w:t>
      </w:r>
      <w:proofErr w:type="gramStart"/>
      <w:r w:rsidRPr="00943D1E">
        <w:rPr>
          <w:rStyle w:val="Hyperlink"/>
          <w:color w:val="auto"/>
          <w:u w:val="none"/>
        </w:rPr>
        <w:t>Constructive and unproductive processing of traumatic experiences in Trauma-Focused Cognitive-Behavioral Therapy for youth.</w:t>
      </w:r>
      <w:proofErr w:type="gramEnd"/>
      <w:r w:rsidRPr="00943D1E">
        <w:rPr>
          <w:rStyle w:val="Hyperlink"/>
          <w:color w:val="auto"/>
          <w:u w:val="none"/>
        </w:rPr>
        <w:t xml:space="preserve"> </w:t>
      </w:r>
      <w:r w:rsidRPr="00943D1E">
        <w:rPr>
          <w:rStyle w:val="Hyperlink"/>
          <w:i/>
          <w:color w:val="auto"/>
          <w:u w:val="none"/>
        </w:rPr>
        <w:t>Behavior Therapy 48</w:t>
      </w:r>
      <w:r w:rsidRPr="00943D1E">
        <w:rPr>
          <w:rStyle w:val="Hyperlink"/>
          <w:color w:val="auto"/>
          <w:u w:val="none"/>
        </w:rPr>
        <w:t xml:space="preserve"> 166-181.</w:t>
      </w:r>
    </w:p>
    <w:p w14:paraId="54E9C695" w14:textId="77777777" w:rsidR="00446290" w:rsidRPr="00943D1E" w:rsidRDefault="00446290" w:rsidP="00446290">
      <w:pPr>
        <w:tabs>
          <w:tab w:val="left" w:pos="450"/>
        </w:tabs>
        <w:rPr>
          <w:rStyle w:val="Hyperlink"/>
          <w:rFonts w:eastAsiaTheme="minorHAnsi"/>
        </w:rPr>
      </w:pPr>
      <w:r w:rsidRPr="00943D1E">
        <w:rPr>
          <w:rStyle w:val="Hyperlink"/>
          <w:u w:val="none"/>
        </w:rPr>
        <w:tab/>
      </w:r>
      <w:hyperlink r:id="rId47" w:history="1">
        <w:r w:rsidRPr="00943D1E">
          <w:rPr>
            <w:rStyle w:val="Hyperlink"/>
            <w:rFonts w:eastAsiaTheme="minorHAnsi"/>
          </w:rPr>
          <w:t>http://dx.doi.org/10.1016/j.beth.2016.06.004</w:t>
        </w:r>
      </w:hyperlink>
    </w:p>
    <w:p w14:paraId="27743752" w14:textId="77777777" w:rsidR="00446290" w:rsidRPr="00782458" w:rsidRDefault="00446290" w:rsidP="00446290">
      <w:pPr>
        <w:tabs>
          <w:tab w:val="left" w:pos="450"/>
        </w:tabs>
        <w:rPr>
          <w:color w:val="000000"/>
          <w:shd w:val="clear" w:color="auto" w:fill="FFFFFF"/>
        </w:rPr>
      </w:pPr>
    </w:p>
    <w:p w14:paraId="307AFB90" w14:textId="1B7785B3" w:rsidR="00446290" w:rsidRDefault="00446290" w:rsidP="00446290">
      <w:pPr>
        <w:tabs>
          <w:tab w:val="left" w:pos="450"/>
        </w:tabs>
        <w:ind w:left="450"/>
      </w:pPr>
      <w:r>
        <w:t xml:space="preserve">6d.  Yasinski, C., Hayes, A. M., Ready, C. B., Cummings, J. A., Berman, I. S., McCauley, T., Deblinger, E. (2016).  In-Session caregiver behavior predicts symptom change in youth receiving Trauma-Focused Cognitive Behavioral Therapy (TF-CBT).  </w:t>
      </w:r>
      <w:r>
        <w:rPr>
          <w:i/>
        </w:rPr>
        <w:t>Journal of Consulting and Clinical Psychology 84</w:t>
      </w:r>
      <w:r>
        <w:t>(12), 1066-1077.</w:t>
      </w:r>
    </w:p>
    <w:p w14:paraId="791194AE" w14:textId="77777777" w:rsidR="00446290" w:rsidRDefault="00891D70" w:rsidP="00446290">
      <w:pPr>
        <w:tabs>
          <w:tab w:val="left" w:pos="450"/>
        </w:tabs>
        <w:ind w:left="450"/>
      </w:pPr>
      <w:hyperlink r:id="rId48" w:history="1">
        <w:r w:rsidR="00446290" w:rsidRPr="00205E95">
          <w:rPr>
            <w:rStyle w:val="Hyperlink"/>
          </w:rPr>
          <w:t>http://dx.doi.org/10.1037/ccp0000147</w:t>
        </w:r>
      </w:hyperlink>
    </w:p>
    <w:p w14:paraId="3281E174" w14:textId="77777777" w:rsidR="00446290" w:rsidRDefault="00446290" w:rsidP="00446290">
      <w:pPr>
        <w:tabs>
          <w:tab w:val="left" w:pos="450"/>
        </w:tabs>
      </w:pPr>
    </w:p>
    <w:p w14:paraId="04B65AA7" w14:textId="77777777" w:rsidR="00446290" w:rsidRPr="007C6A11" w:rsidRDefault="00446290" w:rsidP="00943D1E">
      <w:pPr>
        <w:rPr>
          <w:b/>
          <w:u w:val="single"/>
        </w:rPr>
      </w:pPr>
    </w:p>
    <w:p w14:paraId="0965E131" w14:textId="6036AE3E" w:rsidR="00943D1E" w:rsidRDefault="00446290" w:rsidP="00943D1E">
      <w:r>
        <w:t>7</w:t>
      </w:r>
      <w:r w:rsidR="00943D1E">
        <w:t xml:space="preserve">.  </w:t>
      </w:r>
      <w:r w:rsidR="00943D1E" w:rsidRPr="00EE132E">
        <w:t xml:space="preserve">Sigel, B. A., Benton, A. H., Lynch, </w:t>
      </w:r>
      <w:r w:rsidR="00943D1E">
        <w:t xml:space="preserve">C. E., &amp; Kramer, T. L. (2013).  </w:t>
      </w:r>
      <w:r w:rsidR="00943D1E" w:rsidRPr="00EE132E">
        <w:t>Characterist</w:t>
      </w:r>
      <w:r w:rsidR="00943D1E">
        <w:t xml:space="preserve">ics of 17 statewide initiatives </w:t>
      </w:r>
      <w:r w:rsidR="00943D1E" w:rsidRPr="00EE132E">
        <w:t xml:space="preserve">to </w:t>
      </w:r>
      <w:r w:rsidR="00943D1E">
        <w:t xml:space="preserve">disseminate </w:t>
      </w:r>
      <w:r w:rsidR="00943D1E" w:rsidRPr="00EE132E">
        <w:t>Trauma-Focused Cognitiv</w:t>
      </w:r>
      <w:r w:rsidR="00943D1E">
        <w:t xml:space="preserve">e Behavioral Therapy (TF-CBT).  </w:t>
      </w:r>
      <w:r w:rsidR="00943D1E" w:rsidRPr="00EE132E">
        <w:rPr>
          <w:i/>
        </w:rPr>
        <w:t>American Psychological Association</w:t>
      </w:r>
      <w:r w:rsidR="00943D1E">
        <w:t xml:space="preserve">.  </w:t>
      </w:r>
    </w:p>
    <w:p w14:paraId="247CDD09" w14:textId="77777777" w:rsidR="00943D1E" w:rsidRDefault="00891D70" w:rsidP="00943D1E">
      <w:hyperlink r:id="rId49" w:history="1">
        <w:r w:rsidR="00943D1E" w:rsidRPr="00527AB2">
          <w:rPr>
            <w:rStyle w:val="Hyperlink"/>
          </w:rPr>
          <w:t>http://dx.doi.org/10.1037/a0029095</w:t>
        </w:r>
      </w:hyperlink>
    </w:p>
    <w:p w14:paraId="1F316AE0" w14:textId="77777777" w:rsidR="00943D1E" w:rsidRDefault="00943D1E" w:rsidP="00943D1E"/>
    <w:p w14:paraId="45DDE7D2" w14:textId="088FF2CB" w:rsidR="00943D1E" w:rsidRDefault="00446290" w:rsidP="00943D1E">
      <w:r>
        <w:t>8</w:t>
      </w:r>
      <w:r w:rsidR="00943D1E">
        <w:t xml:space="preserve">.  Murray, L. K., Familiar, I., </w:t>
      </w:r>
      <w:proofErr w:type="spellStart"/>
      <w:r w:rsidR="00943D1E">
        <w:t>Skavenski</w:t>
      </w:r>
      <w:proofErr w:type="spellEnd"/>
      <w:r w:rsidR="00943D1E">
        <w:t xml:space="preserve">, S., Jere, E., Cohen, </w:t>
      </w:r>
      <w:proofErr w:type="spellStart"/>
      <w:r w:rsidR="00943D1E">
        <w:t>Imasiku</w:t>
      </w:r>
      <w:proofErr w:type="spellEnd"/>
      <w:r w:rsidR="00943D1E">
        <w:t xml:space="preserve">, M., </w:t>
      </w:r>
      <w:proofErr w:type="spellStart"/>
      <w:r w:rsidR="00943D1E">
        <w:t>Mayeya</w:t>
      </w:r>
      <w:proofErr w:type="spellEnd"/>
      <w:r w:rsidR="00943D1E">
        <w:t xml:space="preserve">, J., Bass, J. K., &amp; Bolton, P. (2013).  An evaluation of trauma focused cognitive behavioral therapy for children in Zambia. </w:t>
      </w:r>
      <w:r w:rsidR="00943D1E">
        <w:rPr>
          <w:i/>
        </w:rPr>
        <w:t>Child Abuse &amp; Neglect 37</w:t>
      </w:r>
      <w:r w:rsidR="00943D1E">
        <w:t xml:space="preserve">, 1175-1185.  </w:t>
      </w:r>
    </w:p>
    <w:p w14:paraId="6D133D76" w14:textId="77777777" w:rsidR="00943D1E" w:rsidRDefault="00891D70" w:rsidP="00943D1E">
      <w:hyperlink r:id="rId50" w:history="1">
        <w:r w:rsidR="00943D1E" w:rsidRPr="00527AB2">
          <w:rPr>
            <w:rStyle w:val="Hyperlink"/>
          </w:rPr>
          <w:t>http://dx.doi.org/10.1016/j.chiabu.2013.04.017</w:t>
        </w:r>
      </w:hyperlink>
    </w:p>
    <w:p w14:paraId="136F1EB4" w14:textId="77777777" w:rsidR="00943D1E" w:rsidRDefault="00943D1E" w:rsidP="00943D1E">
      <w:pPr>
        <w:tabs>
          <w:tab w:val="left" w:pos="450"/>
        </w:tabs>
      </w:pPr>
    </w:p>
    <w:p w14:paraId="28F989F4" w14:textId="7AF8C02D" w:rsidR="00943D1E" w:rsidRDefault="00446290" w:rsidP="00943D1E">
      <w:r>
        <w:t>9</w:t>
      </w:r>
      <w:r w:rsidR="00943D1E" w:rsidRPr="00C904D4">
        <w:t xml:space="preserve">.  Allen, B., Wilson, K. L., &amp; Armstrong, N. E. (2014).  Changing clinician’s beliefs about </w:t>
      </w:r>
      <w:proofErr w:type="gramStart"/>
      <w:r w:rsidR="00943D1E" w:rsidRPr="00C904D4">
        <w:t>treatment  for</w:t>
      </w:r>
      <w:proofErr w:type="gramEnd"/>
      <w:r w:rsidR="00943D1E" w:rsidRPr="00C904D4">
        <w:t xml:space="preserve"> maltreated children:  The impact of intensive training in an evidence-based, trauma-focused treatment.  </w:t>
      </w:r>
      <w:r w:rsidR="00943D1E" w:rsidRPr="00C904D4">
        <w:rPr>
          <w:i/>
        </w:rPr>
        <w:t>Psychological Trauma: Theory, Practice, and Policy (6)</w:t>
      </w:r>
      <w:r w:rsidR="00943D1E" w:rsidRPr="00C904D4">
        <w:t xml:space="preserve">4, 384-389.  </w:t>
      </w:r>
      <w:hyperlink r:id="rId51" w:history="1">
        <w:r w:rsidR="00943D1E" w:rsidRPr="004E75CD">
          <w:rPr>
            <w:rStyle w:val="Hyperlink"/>
          </w:rPr>
          <w:t>http://dx.doi.org/10.1037/a0036533</w:t>
        </w:r>
      </w:hyperlink>
    </w:p>
    <w:p w14:paraId="082E0FB7" w14:textId="694E45D6" w:rsidR="00943D1E" w:rsidRDefault="00943D1E" w:rsidP="00943D1E">
      <w:r>
        <w:t xml:space="preserve"> </w:t>
      </w:r>
    </w:p>
    <w:p w14:paraId="4424DAB8" w14:textId="77777777" w:rsidR="00943D1E" w:rsidRDefault="00943D1E" w:rsidP="00943D1E">
      <w:pPr>
        <w:tabs>
          <w:tab w:val="left" w:pos="450"/>
        </w:tabs>
      </w:pPr>
    </w:p>
    <w:p w14:paraId="54E7A5BA" w14:textId="51FB3FB2" w:rsidR="00943D1E" w:rsidRPr="000401D6" w:rsidRDefault="00446290" w:rsidP="00943D1E">
      <w:pPr>
        <w:tabs>
          <w:tab w:val="left" w:pos="450"/>
        </w:tabs>
      </w:pPr>
      <w:r>
        <w:lastRenderedPageBreak/>
        <w:t>10</w:t>
      </w:r>
      <w:r w:rsidR="00943D1E">
        <w:t xml:space="preserve">.  </w:t>
      </w:r>
      <w:r w:rsidR="00943D1E" w:rsidRPr="000401D6">
        <w:t xml:space="preserve">Kameoka, Satomi, et al. (2015).  Feasibility of trauma-focused cognitive behavioral therapy for traumatized children in Japan: a Pilot Study.  </w:t>
      </w:r>
      <w:r w:rsidR="00943D1E" w:rsidRPr="000401D6">
        <w:rPr>
          <w:i/>
        </w:rPr>
        <w:t>International Journal of Mental Health Systems 9</w:t>
      </w:r>
      <w:r w:rsidR="00943D1E" w:rsidRPr="000401D6">
        <w:t xml:space="preserve">(26) (Open Access).  </w:t>
      </w:r>
    </w:p>
    <w:p w14:paraId="4D4338FF" w14:textId="4EB33B49" w:rsidR="00943D1E" w:rsidRDefault="00891D70" w:rsidP="00943D1E">
      <w:pPr>
        <w:tabs>
          <w:tab w:val="left" w:pos="450"/>
        </w:tabs>
      </w:pPr>
      <w:hyperlink r:id="rId52" w:history="1">
        <w:r w:rsidR="00943D1E" w:rsidRPr="000401D6">
          <w:rPr>
            <w:rStyle w:val="Hyperlink"/>
          </w:rPr>
          <w:t>http://dx.doi.org/10.1186/s13033-015-0021-y</w:t>
        </w:r>
      </w:hyperlink>
    </w:p>
    <w:p w14:paraId="645CEF0F" w14:textId="77777777" w:rsidR="00943D1E" w:rsidRDefault="00943D1E" w:rsidP="00943D1E">
      <w:pPr>
        <w:tabs>
          <w:tab w:val="left" w:pos="450"/>
        </w:tabs>
        <w:rPr>
          <w:rStyle w:val="Hyperlink"/>
        </w:rPr>
      </w:pPr>
    </w:p>
    <w:p w14:paraId="5C4C0E74" w14:textId="2A455047" w:rsidR="00943D1E" w:rsidRPr="00943D1E" w:rsidRDefault="00402028" w:rsidP="00943D1E">
      <w:r>
        <w:rPr>
          <w:rStyle w:val="Hyperlink"/>
          <w:color w:val="auto"/>
          <w:u w:val="none"/>
        </w:rPr>
        <w:t>11</w:t>
      </w:r>
      <w:r w:rsidR="00943D1E" w:rsidRPr="00943D1E">
        <w:rPr>
          <w:rStyle w:val="Hyperlink"/>
          <w:color w:val="auto"/>
          <w:u w:val="none"/>
        </w:rPr>
        <w:t xml:space="preserve">.  Deblinger, E., Pollio, E., Runyon, M. K., &amp; Steer, R. (2017).  Improvements in personal resiliency among youth who have completed Trauma-Focused Cognitive Behavioral Therapy: A preliminary examination.  </w:t>
      </w:r>
      <w:r w:rsidR="00943D1E" w:rsidRPr="00943D1E">
        <w:rPr>
          <w:i/>
        </w:rPr>
        <w:t>Child Abuse &amp; Neglect</w:t>
      </w:r>
      <w:r w:rsidR="00943D1E" w:rsidRPr="00943D1E">
        <w:t xml:space="preserve"> 65, 132-139.</w:t>
      </w:r>
    </w:p>
    <w:p w14:paraId="6CD36994" w14:textId="77777777" w:rsidR="00943D1E" w:rsidRDefault="00891D70" w:rsidP="00943D1E">
      <w:hyperlink r:id="rId53" w:history="1">
        <w:r w:rsidR="00943D1E" w:rsidRPr="00494204">
          <w:rPr>
            <w:rStyle w:val="Hyperlink"/>
          </w:rPr>
          <w:t>http://dx.doi.org/10.1016/j.chiabu.2016.12.014</w:t>
        </w:r>
      </w:hyperlink>
    </w:p>
    <w:p w14:paraId="0D2F8596" w14:textId="72137660" w:rsidR="00943D1E" w:rsidRDefault="00943D1E" w:rsidP="00943D1E">
      <w:pPr>
        <w:tabs>
          <w:tab w:val="left" w:pos="450"/>
        </w:tabs>
      </w:pPr>
    </w:p>
    <w:p w14:paraId="4D1AD96D" w14:textId="40258C82" w:rsidR="00943D1E" w:rsidRPr="00446290" w:rsidRDefault="00943D1E" w:rsidP="00943D1E">
      <w:pPr>
        <w:tabs>
          <w:tab w:val="left" w:pos="360"/>
          <w:tab w:val="left" w:pos="450"/>
        </w:tabs>
        <w:autoSpaceDE w:val="0"/>
        <w:autoSpaceDN w:val="0"/>
        <w:adjustRightInd w:val="0"/>
        <w:rPr>
          <w:rStyle w:val="Hyperlink"/>
        </w:rPr>
      </w:pPr>
      <w:r w:rsidRPr="00446290">
        <w:t>1</w:t>
      </w:r>
      <w:r w:rsidR="00402028">
        <w:t>2</w:t>
      </w:r>
      <w:r w:rsidRPr="00446290">
        <w:t xml:space="preserve">.  Deblinger, E. &amp; Runyon, M. K. (2005).  </w:t>
      </w:r>
      <w:proofErr w:type="gramStart"/>
      <w:r w:rsidRPr="00446290">
        <w:t>Understanding and treating feelings of shame in children who have experienced maltreatment.</w:t>
      </w:r>
      <w:proofErr w:type="gramEnd"/>
      <w:r w:rsidRPr="00446290">
        <w:t xml:space="preserve">  </w:t>
      </w:r>
      <w:r w:rsidRPr="00446290">
        <w:rPr>
          <w:i/>
        </w:rPr>
        <w:t>Child Maltreatment, 10</w:t>
      </w:r>
      <w:r w:rsidRPr="00446290">
        <w:t xml:space="preserve">(4), 364-376.                                            </w:t>
      </w:r>
      <w:hyperlink r:id="rId54" w:history="1">
        <w:r w:rsidRPr="00446290">
          <w:rPr>
            <w:rStyle w:val="Hyperlink"/>
          </w:rPr>
          <w:t>http://dx.doi.org/10.1177/1077559505279306</w:t>
        </w:r>
      </w:hyperlink>
    </w:p>
    <w:p w14:paraId="1A13F933" w14:textId="77777777" w:rsidR="00943D1E" w:rsidRPr="00446290" w:rsidRDefault="00943D1E" w:rsidP="00943D1E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0B4BE1C3" w14:textId="4C9F26B5" w:rsidR="00943D1E" w:rsidRPr="00446290" w:rsidRDefault="00402028" w:rsidP="00943D1E">
      <w:pPr>
        <w:tabs>
          <w:tab w:val="left" w:pos="360"/>
          <w:tab w:val="left" w:pos="450"/>
        </w:tabs>
        <w:autoSpaceDE w:val="0"/>
        <w:autoSpaceDN w:val="0"/>
        <w:adjustRightInd w:val="0"/>
      </w:pPr>
      <w:r>
        <w:t>13</w:t>
      </w:r>
      <w:r w:rsidR="00943D1E" w:rsidRPr="00446290">
        <w:t xml:space="preserve">.  Cohen, J. A., Mannarino, A. P., &amp; Murray, L. K. (2011).  </w:t>
      </w:r>
      <w:proofErr w:type="gramStart"/>
      <w:r w:rsidR="00943D1E" w:rsidRPr="00446290">
        <w:t>Trauma-focused CBT for youth who experience ongoing traumas.</w:t>
      </w:r>
      <w:proofErr w:type="gramEnd"/>
      <w:r w:rsidR="00943D1E" w:rsidRPr="00446290">
        <w:t xml:space="preserve">  </w:t>
      </w:r>
      <w:r w:rsidR="00943D1E" w:rsidRPr="00446290">
        <w:rPr>
          <w:i/>
        </w:rPr>
        <w:t>Child Abuse &amp; Neglect, 35</w:t>
      </w:r>
      <w:r w:rsidR="00943D1E" w:rsidRPr="00446290">
        <w:t xml:space="preserve">(8), 637-646.                                                 </w:t>
      </w:r>
      <w:hyperlink r:id="rId55" w:history="1">
        <w:r w:rsidR="00943D1E" w:rsidRPr="00446290">
          <w:rPr>
            <w:rStyle w:val="Hyperlink"/>
          </w:rPr>
          <w:t>http://dx.doi.org/10.1016/j.chiabu.2011.05.002</w:t>
        </w:r>
      </w:hyperlink>
    </w:p>
    <w:p w14:paraId="7920AD35" w14:textId="77777777" w:rsidR="00943D1E" w:rsidRPr="00446290" w:rsidRDefault="00943D1E" w:rsidP="00943D1E">
      <w:pPr>
        <w:tabs>
          <w:tab w:val="left" w:pos="360"/>
          <w:tab w:val="left" w:pos="450"/>
        </w:tabs>
        <w:autoSpaceDE w:val="0"/>
        <w:autoSpaceDN w:val="0"/>
        <w:adjustRightInd w:val="0"/>
      </w:pPr>
    </w:p>
    <w:p w14:paraId="47F993AB" w14:textId="109CDCE0" w:rsidR="00943D1E" w:rsidRPr="00446290" w:rsidRDefault="00402028" w:rsidP="00943D1E">
      <w:pPr>
        <w:tabs>
          <w:tab w:val="left" w:pos="360"/>
          <w:tab w:val="left" w:pos="450"/>
        </w:tabs>
        <w:autoSpaceDE w:val="0"/>
        <w:autoSpaceDN w:val="0"/>
        <w:adjustRightInd w:val="0"/>
      </w:pPr>
      <w:r>
        <w:t>1</w:t>
      </w:r>
      <w:r w:rsidR="00943D1E" w:rsidRPr="00446290">
        <w:t>4.</w:t>
      </w:r>
      <w:r w:rsidR="00943D1E" w:rsidRPr="00446290">
        <w:tab/>
        <w:t xml:space="preserve">Smith, D. K., Chamberlain, P., &amp; Deblinger, E. (2012).  Adapting multidimensional treatment foster care for treatment of co-occurring trauma and delinquency in adolescent girls.  </w:t>
      </w:r>
      <w:r w:rsidR="00943D1E" w:rsidRPr="00446290">
        <w:rPr>
          <w:i/>
        </w:rPr>
        <w:t>Journal of Child and Adolescent Trauma</w:t>
      </w:r>
      <w:r w:rsidR="00943D1E" w:rsidRPr="00446290">
        <w:t>,</w:t>
      </w:r>
      <w:r w:rsidR="00943D1E" w:rsidRPr="00446290">
        <w:rPr>
          <w:i/>
        </w:rPr>
        <w:t xml:space="preserve"> 5</w:t>
      </w:r>
      <w:r w:rsidR="00943D1E" w:rsidRPr="00446290">
        <w:t xml:space="preserve">, 3, 224-238.  </w:t>
      </w:r>
      <w:hyperlink r:id="rId56" w:history="1">
        <w:r w:rsidR="00943D1E" w:rsidRPr="00446290">
          <w:rPr>
            <w:rStyle w:val="Hyperlink"/>
          </w:rPr>
          <w:t>http://dx.doi.org/10.1080/19361521.2012.697101</w:t>
        </w:r>
      </w:hyperlink>
    </w:p>
    <w:p w14:paraId="4CA2D26C" w14:textId="77777777" w:rsidR="00943D1E" w:rsidRPr="00446290" w:rsidRDefault="00943D1E" w:rsidP="00943D1E">
      <w:pPr>
        <w:tabs>
          <w:tab w:val="left" w:pos="360"/>
          <w:tab w:val="left" w:pos="450"/>
        </w:tabs>
        <w:autoSpaceDE w:val="0"/>
        <w:autoSpaceDN w:val="0"/>
        <w:adjustRightInd w:val="0"/>
        <w:rPr>
          <w:i/>
        </w:rPr>
      </w:pPr>
    </w:p>
    <w:p w14:paraId="1D6F6821" w14:textId="6CD23F29" w:rsidR="00943D1E" w:rsidRPr="00446290" w:rsidRDefault="00402028" w:rsidP="00943D1E">
      <w:pPr>
        <w:tabs>
          <w:tab w:val="left" w:pos="360"/>
          <w:tab w:val="left" w:pos="450"/>
        </w:tabs>
        <w:autoSpaceDE w:val="0"/>
        <w:autoSpaceDN w:val="0"/>
        <w:adjustRightInd w:val="0"/>
      </w:pPr>
      <w:r>
        <w:t>1</w:t>
      </w:r>
      <w:r w:rsidR="00943D1E" w:rsidRPr="00446290">
        <w:t xml:space="preserve">5.  Cohen, J. A., Mannarino, A. P., Kliethermes, M., &amp; Murray, L. A. (2012).  Trauma -focused CBT for youth with complex trauma.  </w:t>
      </w:r>
      <w:r w:rsidR="00943D1E" w:rsidRPr="00446290">
        <w:rPr>
          <w:i/>
        </w:rPr>
        <w:t>Child Abuse &amp; Neglect, 36</w:t>
      </w:r>
      <w:r w:rsidR="00943D1E" w:rsidRPr="00446290">
        <w:t xml:space="preserve">(6), 528-541.                                                   </w:t>
      </w:r>
      <w:hyperlink r:id="rId57" w:history="1">
        <w:r w:rsidR="00943D1E" w:rsidRPr="00446290">
          <w:rPr>
            <w:rStyle w:val="Hyperlink"/>
          </w:rPr>
          <w:t>http://dx.doi.org/10.1016/j.chiabu.2012.03.007</w:t>
        </w:r>
      </w:hyperlink>
    </w:p>
    <w:p w14:paraId="69242BCD" w14:textId="77777777" w:rsidR="00943D1E" w:rsidRPr="00446290" w:rsidRDefault="00943D1E" w:rsidP="00943D1E">
      <w:pPr>
        <w:tabs>
          <w:tab w:val="left" w:pos="450"/>
        </w:tabs>
        <w:rPr>
          <w:rStyle w:val="Hyperlink"/>
        </w:rPr>
      </w:pPr>
    </w:p>
    <w:p w14:paraId="2BB14428" w14:textId="1E133676" w:rsidR="00943D1E" w:rsidRPr="00446290" w:rsidRDefault="00402028" w:rsidP="00943D1E">
      <w:pPr>
        <w:tabs>
          <w:tab w:val="left" w:pos="450"/>
        </w:tabs>
      </w:pPr>
      <w:r>
        <w:rPr>
          <w:rStyle w:val="Hyperlink"/>
          <w:color w:val="auto"/>
          <w:u w:val="none"/>
        </w:rPr>
        <w:t>16</w:t>
      </w:r>
      <w:r w:rsidR="00943D1E" w:rsidRPr="00446290">
        <w:rPr>
          <w:rStyle w:val="Hyperlink"/>
          <w:color w:val="auto"/>
          <w:u w:val="none"/>
        </w:rPr>
        <w:t xml:space="preserve">.  Deblinger, E., Pollio, E., &amp; Dorsey, S. (2015).  Applying Trauma-Focused Cognitive Behavioral Therapy in Group Format.  </w:t>
      </w:r>
      <w:proofErr w:type="gramStart"/>
      <w:r w:rsidR="00943D1E" w:rsidRPr="00446290">
        <w:rPr>
          <w:rStyle w:val="Hyperlink"/>
          <w:i/>
          <w:color w:val="auto"/>
          <w:u w:val="none"/>
        </w:rPr>
        <w:t>Child Maltreatment 21</w:t>
      </w:r>
      <w:r w:rsidR="00943D1E" w:rsidRPr="00446290">
        <w:rPr>
          <w:rStyle w:val="Hyperlink"/>
          <w:color w:val="auto"/>
          <w:u w:val="none"/>
        </w:rPr>
        <w:t>.</w:t>
      </w:r>
      <w:proofErr w:type="gramEnd"/>
      <w:r w:rsidR="00943D1E" w:rsidRPr="00446290">
        <w:t xml:space="preserve"> </w:t>
      </w:r>
    </w:p>
    <w:p w14:paraId="4A908B3F" w14:textId="77777777" w:rsidR="00943D1E" w:rsidRPr="00446290" w:rsidRDefault="00891D70" w:rsidP="00943D1E">
      <w:pPr>
        <w:tabs>
          <w:tab w:val="left" w:pos="450"/>
        </w:tabs>
        <w:rPr>
          <w:rStyle w:val="Hyperlink"/>
        </w:rPr>
      </w:pPr>
      <w:hyperlink r:id="rId58" w:history="1">
        <w:r w:rsidR="00943D1E" w:rsidRPr="00446290">
          <w:rPr>
            <w:rStyle w:val="Hyperlink"/>
          </w:rPr>
          <w:t>http://dx.doi.org/10.1177/1077559515620668</w:t>
        </w:r>
      </w:hyperlink>
    </w:p>
    <w:p w14:paraId="68E2401F" w14:textId="766AE68F" w:rsidR="0048084C" w:rsidRPr="00446290" w:rsidRDefault="0048084C" w:rsidP="00943D1E">
      <w:pPr>
        <w:autoSpaceDE w:val="0"/>
        <w:autoSpaceDN w:val="0"/>
        <w:adjustRightInd w:val="0"/>
        <w:rPr>
          <w:rStyle w:val="Hyperlink"/>
          <w:rFonts w:eastAsiaTheme="minorHAnsi"/>
        </w:rPr>
      </w:pPr>
    </w:p>
    <w:p w14:paraId="6E0926BC" w14:textId="7E1BF781" w:rsidR="0048084C" w:rsidRPr="00446290" w:rsidRDefault="0048084C" w:rsidP="00943D1E">
      <w:pPr>
        <w:autoSpaceDE w:val="0"/>
        <w:autoSpaceDN w:val="0"/>
        <w:adjustRightInd w:val="0"/>
        <w:rPr>
          <w:rStyle w:val="Hyperlink"/>
          <w:rFonts w:eastAsiaTheme="minorHAnsi"/>
          <w:color w:val="auto"/>
          <w:u w:val="none"/>
        </w:rPr>
      </w:pPr>
      <w:r w:rsidRPr="00446290">
        <w:rPr>
          <w:rStyle w:val="Hyperlink"/>
          <w:rFonts w:eastAsiaTheme="minorHAnsi"/>
          <w:color w:val="auto"/>
          <w:u w:val="none"/>
        </w:rPr>
        <w:t xml:space="preserve">17.  Cohen, J. A., Mannarino, A. P., &amp; Kinnish, K. (2017)  Trauma-Focused Cognitive Behavioral Therapy for commercially Sexually Exploited Youth.  </w:t>
      </w:r>
      <w:r w:rsidRPr="00446290">
        <w:rPr>
          <w:rStyle w:val="Hyperlink"/>
          <w:rFonts w:eastAsiaTheme="minorHAnsi"/>
          <w:i/>
          <w:color w:val="auto"/>
          <w:u w:val="none"/>
        </w:rPr>
        <w:t>Journal of Child &amp; Adolescent Trauma 10</w:t>
      </w:r>
      <w:r w:rsidRPr="00446290">
        <w:rPr>
          <w:rStyle w:val="Hyperlink"/>
          <w:rFonts w:eastAsiaTheme="minorHAnsi"/>
          <w:color w:val="auto"/>
          <w:u w:val="none"/>
        </w:rPr>
        <w:t>, 175-185.</w:t>
      </w:r>
    </w:p>
    <w:p w14:paraId="11F2FDF0" w14:textId="3CF54565" w:rsidR="0048084C" w:rsidRPr="00446290" w:rsidRDefault="00891D70" w:rsidP="00943D1E">
      <w:pPr>
        <w:autoSpaceDE w:val="0"/>
        <w:autoSpaceDN w:val="0"/>
        <w:adjustRightInd w:val="0"/>
        <w:rPr>
          <w:rStyle w:val="Hyperlink"/>
          <w:rFonts w:eastAsiaTheme="minorHAnsi"/>
          <w:color w:val="auto"/>
          <w:u w:val="none"/>
        </w:rPr>
      </w:pPr>
      <w:hyperlink r:id="rId59" w:history="1">
        <w:r w:rsidR="0048084C" w:rsidRPr="00446290">
          <w:rPr>
            <w:rStyle w:val="Hyperlink"/>
            <w:rFonts w:eastAsiaTheme="minorHAnsi"/>
          </w:rPr>
          <w:t>http://dx.doi.org/10.1007/s40653-015-0073-9</w:t>
        </w:r>
      </w:hyperlink>
    </w:p>
    <w:p w14:paraId="55424473" w14:textId="77777777" w:rsidR="0048084C" w:rsidRPr="00446290" w:rsidRDefault="0048084C" w:rsidP="00943D1E">
      <w:pPr>
        <w:autoSpaceDE w:val="0"/>
        <w:autoSpaceDN w:val="0"/>
        <w:adjustRightInd w:val="0"/>
        <w:rPr>
          <w:rStyle w:val="Hyperlink"/>
          <w:rFonts w:eastAsiaTheme="minorHAnsi"/>
          <w:color w:val="auto"/>
          <w:u w:val="none"/>
        </w:rPr>
      </w:pPr>
    </w:p>
    <w:p w14:paraId="110B899A" w14:textId="77777777" w:rsidR="0048084C" w:rsidRPr="00446290" w:rsidRDefault="0048084C" w:rsidP="00943D1E">
      <w:pPr>
        <w:autoSpaceDE w:val="0"/>
        <w:autoSpaceDN w:val="0"/>
        <w:adjustRightInd w:val="0"/>
        <w:rPr>
          <w:rStyle w:val="Hyperlink"/>
          <w:rFonts w:eastAsiaTheme="minorHAnsi"/>
        </w:rPr>
      </w:pPr>
    </w:p>
    <w:p w14:paraId="24CFF960" w14:textId="77777777" w:rsidR="00943D1E" w:rsidRPr="00446290" w:rsidRDefault="00943D1E" w:rsidP="00943D1E">
      <w:pPr>
        <w:autoSpaceDE w:val="0"/>
        <w:autoSpaceDN w:val="0"/>
        <w:adjustRightInd w:val="0"/>
        <w:rPr>
          <w:rStyle w:val="Hyperlink"/>
          <w:rFonts w:eastAsiaTheme="minorHAnsi"/>
        </w:rPr>
      </w:pPr>
    </w:p>
    <w:p w14:paraId="599E8BCD" w14:textId="77777777" w:rsidR="00943D1E" w:rsidRPr="00446290" w:rsidRDefault="00943D1E" w:rsidP="00943D1E">
      <w:pPr>
        <w:autoSpaceDE w:val="0"/>
        <w:autoSpaceDN w:val="0"/>
        <w:adjustRightInd w:val="0"/>
        <w:rPr>
          <w:rStyle w:val="Hyperlink"/>
          <w:rFonts w:eastAsiaTheme="minorHAnsi"/>
        </w:rPr>
      </w:pPr>
    </w:p>
    <w:sectPr w:rsidR="00943D1E" w:rsidRPr="00446290" w:rsidSect="00943D1E">
      <w:footerReference w:type="default" r:id="rId60"/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C4BDC" w14:textId="77777777" w:rsidR="00281E8B" w:rsidRDefault="00281E8B" w:rsidP="00281E8B">
      <w:r>
        <w:separator/>
      </w:r>
    </w:p>
  </w:endnote>
  <w:endnote w:type="continuationSeparator" w:id="0">
    <w:p w14:paraId="741617C7" w14:textId="77777777" w:rsidR="00281E8B" w:rsidRDefault="00281E8B" w:rsidP="0028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mbo">
    <w:altName w:val="Times New Roman"/>
    <w:panose1 w:val="00000000000000000000"/>
    <w:charset w:val="00"/>
    <w:family w:val="roman"/>
    <w:notTrueType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1231" w14:textId="7B2F084B" w:rsidR="001F3DA5" w:rsidRDefault="001F3DA5">
    <w:pPr>
      <w:pStyle w:val="Footer"/>
    </w:pPr>
    <w:r>
      <w:t>11/15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7882" w14:textId="77777777" w:rsidR="00281E8B" w:rsidRDefault="00281E8B" w:rsidP="00281E8B">
      <w:r>
        <w:separator/>
      </w:r>
    </w:p>
  </w:footnote>
  <w:footnote w:type="continuationSeparator" w:id="0">
    <w:p w14:paraId="68615E04" w14:textId="77777777" w:rsidR="00281E8B" w:rsidRDefault="00281E8B" w:rsidP="0028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11"/>
    <w:rsid w:val="000214BD"/>
    <w:rsid w:val="00026D34"/>
    <w:rsid w:val="0009058D"/>
    <w:rsid w:val="000B06FB"/>
    <w:rsid w:val="000D3A38"/>
    <w:rsid w:val="000E21FB"/>
    <w:rsid w:val="00120332"/>
    <w:rsid w:val="00146E8F"/>
    <w:rsid w:val="0015773B"/>
    <w:rsid w:val="00167DC6"/>
    <w:rsid w:val="001D06B6"/>
    <w:rsid w:val="001D3475"/>
    <w:rsid w:val="001D7712"/>
    <w:rsid w:val="001E69FA"/>
    <w:rsid w:val="001F3DA5"/>
    <w:rsid w:val="00210125"/>
    <w:rsid w:val="00281E8B"/>
    <w:rsid w:val="002849F5"/>
    <w:rsid w:val="002A3CFD"/>
    <w:rsid w:val="002C67F6"/>
    <w:rsid w:val="002D2872"/>
    <w:rsid w:val="00322787"/>
    <w:rsid w:val="003465F7"/>
    <w:rsid w:val="003568D2"/>
    <w:rsid w:val="003A59E4"/>
    <w:rsid w:val="00402028"/>
    <w:rsid w:val="004167B8"/>
    <w:rsid w:val="00420B57"/>
    <w:rsid w:val="00437942"/>
    <w:rsid w:val="00446290"/>
    <w:rsid w:val="004566A3"/>
    <w:rsid w:val="00456A77"/>
    <w:rsid w:val="0048084C"/>
    <w:rsid w:val="004A03AE"/>
    <w:rsid w:val="004B7329"/>
    <w:rsid w:val="004D400B"/>
    <w:rsid w:val="004E7B9A"/>
    <w:rsid w:val="00517510"/>
    <w:rsid w:val="00524A03"/>
    <w:rsid w:val="00547490"/>
    <w:rsid w:val="005C25B4"/>
    <w:rsid w:val="005E4D82"/>
    <w:rsid w:val="00616CB4"/>
    <w:rsid w:val="00645225"/>
    <w:rsid w:val="00656B50"/>
    <w:rsid w:val="006E0E77"/>
    <w:rsid w:val="006E3823"/>
    <w:rsid w:val="00756676"/>
    <w:rsid w:val="00763770"/>
    <w:rsid w:val="00781CA4"/>
    <w:rsid w:val="00784E6F"/>
    <w:rsid w:val="007C7D11"/>
    <w:rsid w:val="007D17E4"/>
    <w:rsid w:val="007F7041"/>
    <w:rsid w:val="00863CD1"/>
    <w:rsid w:val="00891D70"/>
    <w:rsid w:val="008A3212"/>
    <w:rsid w:val="0091085E"/>
    <w:rsid w:val="00943D1E"/>
    <w:rsid w:val="009719A4"/>
    <w:rsid w:val="00984DD3"/>
    <w:rsid w:val="009E1319"/>
    <w:rsid w:val="009E7041"/>
    <w:rsid w:val="00A170AB"/>
    <w:rsid w:val="00A87387"/>
    <w:rsid w:val="00A97BD4"/>
    <w:rsid w:val="00AB2CBC"/>
    <w:rsid w:val="00AE2400"/>
    <w:rsid w:val="00B26844"/>
    <w:rsid w:val="00B42EEF"/>
    <w:rsid w:val="00B5014F"/>
    <w:rsid w:val="00B622C0"/>
    <w:rsid w:val="00BB4FD7"/>
    <w:rsid w:val="00BE6E2A"/>
    <w:rsid w:val="00C0690D"/>
    <w:rsid w:val="00C25D80"/>
    <w:rsid w:val="00C40106"/>
    <w:rsid w:val="00C4684A"/>
    <w:rsid w:val="00CA6E68"/>
    <w:rsid w:val="00CB46CD"/>
    <w:rsid w:val="00CE36E2"/>
    <w:rsid w:val="00D05630"/>
    <w:rsid w:val="00D35A3A"/>
    <w:rsid w:val="00D9493F"/>
    <w:rsid w:val="00D949AF"/>
    <w:rsid w:val="00DE2B33"/>
    <w:rsid w:val="00E0112B"/>
    <w:rsid w:val="00E9353F"/>
    <w:rsid w:val="00EB0304"/>
    <w:rsid w:val="00EC6C4D"/>
    <w:rsid w:val="00EF2E9D"/>
    <w:rsid w:val="00F12C87"/>
    <w:rsid w:val="00F330B1"/>
    <w:rsid w:val="00F42C32"/>
    <w:rsid w:val="00F611F6"/>
    <w:rsid w:val="00F74112"/>
    <w:rsid w:val="00FB7325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9B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11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7D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st1">
    <w:name w:val="st1"/>
    <w:basedOn w:val="DefaultParagraphFont"/>
    <w:rsid w:val="007C7D11"/>
  </w:style>
  <w:style w:type="paragraph" w:styleId="BalloonText">
    <w:name w:val="Balloon Text"/>
    <w:basedOn w:val="Normal"/>
    <w:link w:val="BalloonTextChar"/>
    <w:uiPriority w:val="99"/>
    <w:semiHidden/>
    <w:unhideWhenUsed/>
    <w:rsid w:val="0042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1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E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E8B"/>
    <w:rPr>
      <w:rFonts w:ascii="Times New Roman" w:eastAsia="Times New Roman" w:hAnsi="Times New Roman" w:cs="Times New Roman"/>
      <w:sz w:val="24"/>
      <w:szCs w:val="24"/>
    </w:rPr>
  </w:style>
  <w:style w:type="paragraph" w:customStyle="1" w:styleId="RefText">
    <w:name w:val="RefText"/>
    <w:rsid w:val="00943D1E"/>
    <w:pPr>
      <w:widowControl w:val="0"/>
      <w:autoSpaceDE w:val="0"/>
      <w:autoSpaceDN w:val="0"/>
      <w:adjustRightInd w:val="0"/>
      <w:spacing w:line="210" w:lineRule="atLeast"/>
      <w:ind w:left="400" w:hanging="400"/>
      <w:jc w:val="both"/>
    </w:pPr>
    <w:rPr>
      <w:rFonts w:ascii="Bembo" w:eastAsia="Times New Roman" w:hAnsi="Bembo" w:cs="Bembo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11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7D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st1">
    <w:name w:val="st1"/>
    <w:basedOn w:val="DefaultParagraphFont"/>
    <w:rsid w:val="007C7D11"/>
  </w:style>
  <w:style w:type="paragraph" w:styleId="BalloonText">
    <w:name w:val="Balloon Text"/>
    <w:basedOn w:val="Normal"/>
    <w:link w:val="BalloonTextChar"/>
    <w:uiPriority w:val="99"/>
    <w:semiHidden/>
    <w:unhideWhenUsed/>
    <w:rsid w:val="0042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1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E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E8B"/>
    <w:rPr>
      <w:rFonts w:ascii="Times New Roman" w:eastAsia="Times New Roman" w:hAnsi="Times New Roman" w:cs="Times New Roman"/>
      <w:sz w:val="24"/>
      <w:szCs w:val="24"/>
    </w:rPr>
  </w:style>
  <w:style w:type="paragraph" w:customStyle="1" w:styleId="RefText">
    <w:name w:val="RefText"/>
    <w:rsid w:val="00943D1E"/>
    <w:pPr>
      <w:widowControl w:val="0"/>
      <w:autoSpaceDE w:val="0"/>
      <w:autoSpaceDN w:val="0"/>
      <w:adjustRightInd w:val="0"/>
      <w:spacing w:line="210" w:lineRule="atLeast"/>
      <w:ind w:left="400" w:hanging="400"/>
      <w:jc w:val="both"/>
    </w:pPr>
    <w:rPr>
      <w:rFonts w:ascii="Bembo" w:eastAsia="Times New Roman" w:hAnsi="Bembo" w:cs="Bemb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97/00004583-199801000-00016" TargetMode="External"/><Relationship Id="rId14" Type="http://schemas.openxmlformats.org/officeDocument/2006/relationships/hyperlink" Target="http://dx.doi.org/10.1097/00004583-199709000-00015" TargetMode="External"/><Relationship Id="rId15" Type="http://schemas.openxmlformats.org/officeDocument/2006/relationships/hyperlink" Target="http://dx.doi.org/10.1177/1077559598003001002" TargetMode="External"/><Relationship Id="rId16" Type="http://schemas.openxmlformats.org/officeDocument/2006/relationships/hyperlink" Target="http://dx.doi.org/10.1097/00004583-200011000-00008" TargetMode="External"/><Relationship Id="rId17" Type="http://schemas.openxmlformats.org/officeDocument/2006/relationships/hyperlink" Target="http://dx.doi.org/10.1177/1077559501006004006" TargetMode="External"/><Relationship Id="rId18" Type="http://schemas.openxmlformats.org/officeDocument/2006/relationships/hyperlink" Target="http://dx.doi.org/10.1097/00004583-200404000-00005" TargetMode="External"/><Relationship Id="rId19" Type="http://schemas.openxmlformats.org/officeDocument/2006/relationships/hyperlink" Target="http://dx.doi.org/10.1097/01.chi.0000240839.56114.bb" TargetMode="External"/><Relationship Id="rId50" Type="http://schemas.openxmlformats.org/officeDocument/2006/relationships/hyperlink" Target="http://dx.doi.org/10.1016/j.chiabu.2013.04.017" TargetMode="External"/><Relationship Id="rId51" Type="http://schemas.openxmlformats.org/officeDocument/2006/relationships/hyperlink" Target="http://dx.doi.org/10.1037/a0036533" TargetMode="External"/><Relationship Id="rId52" Type="http://schemas.openxmlformats.org/officeDocument/2006/relationships/hyperlink" Target="http://dx.doi.org/10.1186/s13033-015-0021-y" TargetMode="External"/><Relationship Id="rId53" Type="http://schemas.openxmlformats.org/officeDocument/2006/relationships/hyperlink" Target="http://dx.doi.org/10.1016/j.chiabu.2016.12.014" TargetMode="External"/><Relationship Id="rId54" Type="http://schemas.openxmlformats.org/officeDocument/2006/relationships/hyperlink" Target="http://dx.doi.org/10.1177/1077559505279306" TargetMode="External"/><Relationship Id="rId55" Type="http://schemas.openxmlformats.org/officeDocument/2006/relationships/hyperlink" Target="http://dx.doi.org/10.1016/j.chiabu.2011.05.002" TargetMode="External"/><Relationship Id="rId56" Type="http://schemas.openxmlformats.org/officeDocument/2006/relationships/hyperlink" Target="http://dx.doi.org/10.1080/19361521.2012.697101" TargetMode="External"/><Relationship Id="rId57" Type="http://schemas.openxmlformats.org/officeDocument/2006/relationships/hyperlink" Target="http://dx.doi.org/10.1016/j.chiabu.2012.03.007" TargetMode="External"/><Relationship Id="rId58" Type="http://schemas.openxmlformats.org/officeDocument/2006/relationships/hyperlink" Target="http://dx.doi.org/10.1177/1077559515620668" TargetMode="External"/><Relationship Id="rId59" Type="http://schemas.openxmlformats.org/officeDocument/2006/relationships/hyperlink" Target="http://dx.doi.org/10.1007/s40653-015-0073-9" TargetMode="External"/><Relationship Id="rId40" Type="http://schemas.openxmlformats.org/officeDocument/2006/relationships/hyperlink" Target="http://dx.doi.org/10.1097/00004583-199009000-00012" TargetMode="External"/><Relationship Id="rId41" Type="http://schemas.openxmlformats.org/officeDocument/2006/relationships/hyperlink" Target="http://dx.doi.org/10.1177/1077559596001001007" TargetMode="External"/><Relationship Id="rId42" Type="http://schemas.openxmlformats.org/officeDocument/2006/relationships/hyperlink" Target="http://dx.doi.org/10.1097/01.chi.0000135620.15522.38" TargetMode="External"/><Relationship Id="rId43" Type="http://schemas.openxmlformats.org/officeDocument/2006/relationships/hyperlink" Target="http://dx.doi.org/10.1097/01.chi.0000237705.43260.2c" TargetMode="External"/><Relationship Id="rId44" Type="http://schemas.openxmlformats.org/officeDocument/2006/relationships/hyperlink" Target="http://dx.doi.org/10.1037/a0037364" TargetMode="External"/><Relationship Id="rId45" Type="http://schemas.openxmlformats.org/officeDocument/2006/relationships/hyperlink" Target="http://dx.doi.org/10.1007/s10488-013-0468-6" TargetMode="External"/><Relationship Id="rId46" Type="http://schemas.openxmlformats.org/officeDocument/2006/relationships/hyperlink" Target="http://dx.doi.org/10.1016/j.beth.2015.03.004" TargetMode="External"/><Relationship Id="rId47" Type="http://schemas.openxmlformats.org/officeDocument/2006/relationships/hyperlink" Target="http://dx.doi.org/10.1016/j.beth.2016.06.004" TargetMode="External"/><Relationship Id="rId48" Type="http://schemas.openxmlformats.org/officeDocument/2006/relationships/hyperlink" Target="http://dx.doi.org/10.1037/ccp0000147" TargetMode="External"/><Relationship Id="rId49" Type="http://schemas.openxmlformats.org/officeDocument/2006/relationships/hyperlink" Target="http://dx.doi.org/10.1037/a0029095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x.doi.org/10.1177/1077559596001004003" TargetMode="External"/><Relationship Id="rId30" Type="http://schemas.openxmlformats.org/officeDocument/2006/relationships/hyperlink" Target="http://dx.doi.org/10.1037/a0033884" TargetMode="External"/><Relationship Id="rId31" Type="http://schemas.openxmlformats.org/officeDocument/2006/relationships/hyperlink" Target="http://dx.doi.org/10.1080/10503307.2017.1303208" TargetMode="External"/><Relationship Id="rId32" Type="http://schemas.openxmlformats.org/officeDocument/2006/relationships/hyperlink" Target="http://dx.doi.org/10.1007/s10802-017-0270-0" TargetMode="External"/><Relationship Id="rId33" Type="http://schemas.openxmlformats.org/officeDocument/2006/relationships/hyperlink" Target="http://dx.doi.org/10.1007/s00787-014-0572-5" TargetMode="External"/><Relationship Id="rId34" Type="http://schemas.openxmlformats.org/officeDocument/2006/relationships/hyperlink" Target="http://dx.doi.org/10.1001/jamapediatrics.2015.0580" TargetMode="External"/><Relationship Id="rId35" Type="http://schemas.openxmlformats.org/officeDocument/2006/relationships/hyperlink" Target="http://dx.doi.org/10.1177/1049731515601898" TargetMode="External"/><Relationship Id="rId36" Type="http://schemas.openxmlformats.org/officeDocument/2006/relationships/hyperlink" Target="http://dx.doi.org/10.1111/jcpp.12471" TargetMode="External"/><Relationship Id="rId37" Type="http://schemas.openxmlformats.org/officeDocument/2006/relationships/hyperlink" Target="http://dx.doi.org/10.1177/1077559515624775" TargetMode="External"/><Relationship Id="rId38" Type="http://schemas.openxmlformats.org/officeDocument/2006/relationships/hyperlink" Target="http://dx.doi.org/10.1159/000442824" TargetMode="External"/><Relationship Id="rId39" Type="http://schemas.openxmlformats.org/officeDocument/2006/relationships/hyperlink" Target="http://dx.doi.org/10.1111/jcpp.12640" TargetMode="External"/><Relationship Id="rId20" Type="http://schemas.openxmlformats.org/officeDocument/2006/relationships/hyperlink" Target="http://dx.doi.org/10.1097/chi.0b013e3180547105" TargetMode="External"/><Relationship Id="rId21" Type="http://schemas.openxmlformats.org/officeDocument/2006/relationships/hyperlink" Target="http://dx.doi.org/10.1002/jts.20518" TargetMode="External"/><Relationship Id="rId22" Type="http://schemas.openxmlformats.org/officeDocument/2006/relationships/hyperlink" Target="http://dx.doi.org/10.1001/archpediatrics.2010.247" TargetMode="External"/><Relationship Id="rId23" Type="http://schemas.openxmlformats.org/officeDocument/2006/relationships/hyperlink" Target="http://dx.doi.org/10.1002/da.20744" TargetMode="External"/><Relationship Id="rId24" Type="http://schemas.openxmlformats.org/officeDocument/2006/relationships/hyperlink" Target="http://dx.doi.org/10.1177/1077559512451787" TargetMode="External"/><Relationship Id="rId25" Type="http://schemas.openxmlformats.org/officeDocument/2006/relationships/hyperlink" Target="http://dx.doi.org/10.1016/j.jaac.2013.01.013" TargetMode="External"/><Relationship Id="rId26" Type="http://schemas.openxmlformats.org/officeDocument/2006/relationships/hyperlink" Target="http://dx.doi.org/10.1111/jcpp.12094" TargetMode="External"/><Relationship Id="rId27" Type="http://schemas.openxmlformats.org/officeDocument/2006/relationships/hyperlink" Target="http://dx.doi.org/10.1016/j.chiabu.2014.03.020" TargetMode="External"/><Relationship Id="rId28" Type="http://schemas.openxmlformats.org/officeDocument/2006/relationships/hyperlink" Target="http://dx.doi.org/10.1177/1077559511429593" TargetMode="External"/><Relationship Id="rId29" Type="http://schemas.openxmlformats.org/officeDocument/2006/relationships/hyperlink" Target="http://dx.doi.org/10.1080/15374416.2013.822307" TargetMode="External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http://dx.doi.org/10.1016/S0145-2134(99)00091-5" TargetMode="External"/><Relationship Id="rId11" Type="http://schemas.openxmlformats.org/officeDocument/2006/relationships/hyperlink" Target="http://dx.doi.org/10.1097/00004583-199601000-00011" TargetMode="External"/><Relationship Id="rId12" Type="http://schemas.openxmlformats.org/officeDocument/2006/relationships/hyperlink" Target="http://dx.doi.org/10.1097/00004583-199610000-00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5537-C925-2B4B-BACA-1710019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7</Words>
  <Characters>1651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SOM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s, Jan</dc:creator>
  <cp:lastModifiedBy>Esther Deblinger</cp:lastModifiedBy>
  <cp:revision>2</cp:revision>
  <cp:lastPrinted>2017-06-14T16:52:00Z</cp:lastPrinted>
  <dcterms:created xsi:type="dcterms:W3CDTF">2017-11-22T21:24:00Z</dcterms:created>
  <dcterms:modified xsi:type="dcterms:W3CDTF">2017-11-22T21:24:00Z</dcterms:modified>
</cp:coreProperties>
</file>